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D3CE0" w14:textId="21F4B350" w:rsidR="00FF307F" w:rsidRPr="00737AFD" w:rsidRDefault="009C3976">
      <w:pPr>
        <w:rPr>
          <w:rFonts w:asciiTheme="majorBidi" w:hAnsiTheme="majorBidi" w:cstheme="majorBidi"/>
          <w:sz w:val="28"/>
          <w:szCs w:val="28"/>
          <w:rtl/>
        </w:rPr>
      </w:pPr>
      <w:r w:rsidRPr="00F675D0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712C34C" wp14:editId="54FBCF95">
                <wp:simplePos x="0" y="0"/>
                <wp:positionH relativeFrom="margin">
                  <wp:posOffset>-54610</wp:posOffset>
                </wp:positionH>
                <wp:positionV relativeFrom="paragraph">
                  <wp:posOffset>10795</wp:posOffset>
                </wp:positionV>
                <wp:extent cx="1342390" cy="1007745"/>
                <wp:effectExtent l="0" t="0" r="0" b="190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239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09F6" w14:textId="7D649133" w:rsidR="00F675D0" w:rsidRPr="008E3347" w:rsidRDefault="0067756E" w:rsidP="006F410B">
                            <w:pPr>
                              <w:spacing w:line="200" w:lineRule="exact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لتاريخ:  </w:t>
                            </w:r>
                            <w:r w:rsidR="00F675D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F675D0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A260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F675D0"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F410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/  14</w:t>
                            </w:r>
                            <w:r w:rsidR="006F410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  <w:r w:rsidR="00F675D0"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14:paraId="36D70B91" w14:textId="3A658D72" w:rsidR="00F675D0" w:rsidRDefault="00BB227F" w:rsidP="009C3976">
                            <w:pPr>
                              <w:spacing w:line="200" w:lineRule="exact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E33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صف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E33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ساد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لابتدائي</w:t>
                            </w:r>
                          </w:p>
                          <w:p w14:paraId="64F01C43" w14:textId="33DA4170" w:rsidR="009C3976" w:rsidRPr="008E3347" w:rsidRDefault="009C3976" w:rsidP="009C3976">
                            <w:pPr>
                              <w:spacing w:line="200" w:lineRule="exact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لزمن: ساعة </w:t>
                            </w:r>
                            <w:r w:rsidR="006775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نصف</w:t>
                            </w:r>
                          </w:p>
                          <w:p w14:paraId="72E39469" w14:textId="6DE3E89C" w:rsidR="00F675D0" w:rsidRPr="008E3347" w:rsidRDefault="0067756E" w:rsidP="009C3976">
                            <w:pPr>
                              <w:spacing w:line="200" w:lineRule="exact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E33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ادة: اللغة</w:t>
                            </w:r>
                            <w:r w:rsidR="00F675D0"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الإنجليزية</w:t>
                            </w:r>
                          </w:p>
                          <w:p w14:paraId="1FC17F13" w14:textId="77777777" w:rsidR="00F675D0" w:rsidRDefault="00F675D0" w:rsidP="00F67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C34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.3pt;margin-top:.85pt;width:105.7pt;height:79.35pt;flip:x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" stroked="f">
                <v:textbox>
                  <w:txbxContent>
                    <w:p w14:paraId="46BC09F6" w14:textId="7D649133" w:rsidR="00F675D0" w:rsidRPr="008E3347" w:rsidRDefault="0067756E" w:rsidP="006F410B">
                      <w:pPr>
                        <w:spacing w:line="200" w:lineRule="exact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التاريخ:  </w:t>
                      </w:r>
                      <w:r w:rsidR="00F675D0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</w:t>
                      </w:r>
                      <w:proofErr w:type="gramEnd"/>
                      <w:r w:rsidR="00F675D0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/</w:t>
                      </w:r>
                      <w:r w:rsidR="00A260A0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F675D0"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</w:t>
                      </w:r>
                      <w:r w:rsidR="006F410B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/  14</w:t>
                      </w:r>
                      <w:r w:rsidR="006F410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45</w:t>
                      </w:r>
                      <w:r w:rsidR="00F675D0"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هـ</w:t>
                      </w:r>
                    </w:p>
                    <w:p w14:paraId="36D70B91" w14:textId="3A658D72" w:rsidR="00F675D0" w:rsidRDefault="00BB227F" w:rsidP="009C3976">
                      <w:pPr>
                        <w:spacing w:line="200" w:lineRule="exact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E334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صف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E334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ساد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لابتدائي</w:t>
                      </w:r>
                    </w:p>
                    <w:p w14:paraId="64F01C43" w14:textId="33DA4170" w:rsidR="009C3976" w:rsidRPr="008E3347" w:rsidRDefault="009C3976" w:rsidP="009C3976">
                      <w:pPr>
                        <w:spacing w:line="200" w:lineRule="exact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الزمن: ساعة </w:t>
                      </w:r>
                      <w:r w:rsidR="0067756E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ونصف</w:t>
                      </w:r>
                    </w:p>
                    <w:p w14:paraId="72E39469" w14:textId="6DE3E89C" w:rsidR="00F675D0" w:rsidRPr="008E3347" w:rsidRDefault="0067756E" w:rsidP="009C3976">
                      <w:pPr>
                        <w:spacing w:line="200" w:lineRule="exact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E334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ادة: اللغة</w:t>
                      </w:r>
                      <w:r w:rsidR="00F675D0"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الإنجليزية</w:t>
                      </w:r>
                    </w:p>
                    <w:p w14:paraId="1FC17F13" w14:textId="77777777" w:rsidR="00F675D0" w:rsidRDefault="00F675D0" w:rsidP="00F675D0"/>
                  </w:txbxContent>
                </v:textbox>
                <w10:wrap type="square" anchorx="margin"/>
              </v:shape>
            </w:pict>
          </mc:Fallback>
        </mc:AlternateContent>
      </w:r>
      <w:r w:rsidR="00CC42C0" w:rsidRPr="00F675D0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774976" behindDoc="1" locked="0" layoutInCell="1" allowOverlap="1" wp14:anchorId="71B660BA" wp14:editId="0A06E4A6">
            <wp:simplePos x="0" y="0"/>
            <wp:positionH relativeFrom="margin">
              <wp:posOffset>1897380</wp:posOffset>
            </wp:positionH>
            <wp:positionV relativeFrom="paragraph">
              <wp:posOffset>19050</wp:posOffset>
            </wp:positionV>
            <wp:extent cx="1083945" cy="581025"/>
            <wp:effectExtent l="0" t="0" r="1905" b="9525"/>
            <wp:wrapTight wrapText="bothSides">
              <wp:wrapPolygon edited="0">
                <wp:start x="6833" y="0"/>
                <wp:lineTo x="6833" y="5666"/>
                <wp:lineTo x="9111" y="12039"/>
                <wp:lineTo x="380" y="12039"/>
                <wp:lineTo x="0" y="20538"/>
                <wp:lineTo x="4935" y="21246"/>
                <wp:lineTo x="6833" y="21246"/>
                <wp:lineTo x="14805" y="20538"/>
                <wp:lineTo x="15185" y="12748"/>
                <wp:lineTo x="10629" y="12039"/>
                <wp:lineTo x="21258" y="7790"/>
                <wp:lineTo x="21258" y="0"/>
                <wp:lineTo x="6833" y="0"/>
              </wp:wrapPolygon>
            </wp:wrapTight>
            <wp:docPr id="20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E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2C0" w:rsidRPr="00F675D0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776000" behindDoc="0" locked="0" layoutInCell="1" allowOverlap="1" wp14:anchorId="130A307A" wp14:editId="4A1A4B4B">
            <wp:simplePos x="0" y="0"/>
            <wp:positionH relativeFrom="column">
              <wp:posOffset>3284220</wp:posOffset>
            </wp:positionH>
            <wp:positionV relativeFrom="paragraph">
              <wp:posOffset>-4445</wp:posOffset>
            </wp:positionV>
            <wp:extent cx="823595" cy="587375"/>
            <wp:effectExtent l="0" t="0" r="0" b="3175"/>
            <wp:wrapNone/>
            <wp:docPr id="203" name="صورة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5D0" w:rsidRPr="00F675D0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10C5AC" wp14:editId="54415608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2079625" cy="1113790"/>
                <wp:effectExtent l="0" t="0" r="0" b="0"/>
                <wp:wrapNone/>
                <wp:docPr id="2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1113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8B3CEA" w14:textId="77777777" w:rsidR="00F675D0" w:rsidRPr="0024289C" w:rsidRDefault="00F675D0" w:rsidP="00F675D0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bookmarkStart w:id="0" w:name="_Hlk27257556"/>
                            <w:bookmarkEnd w:id="0"/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752E1B90" wp14:editId="04E455CB">
                                  <wp:extent cx="1108363" cy="236224"/>
                                  <wp:effectExtent l="0" t="0" r="0" b="0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6384-الخطوط المستخدمة في الخطابات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363" cy="236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ACA17D" w14:textId="77777777" w:rsidR="00F675D0" w:rsidRPr="0024289C" w:rsidRDefault="00F675D0" w:rsidP="00F675D0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64BC395C" w14:textId="1D7F5BAE" w:rsidR="00F675D0" w:rsidRPr="0024289C" w:rsidRDefault="00F675D0" w:rsidP="00F675D0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إدارة العامة للتعليم </w:t>
                            </w:r>
                            <w:r w:rsidR="007B695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منطقة 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23F16F6A" w14:textId="52383FC9" w:rsidR="00F675D0" w:rsidRDefault="007B6950" w:rsidP="00F675D0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004C0C0E" w14:textId="6EF607B9" w:rsidR="00F675D0" w:rsidRPr="0024289C" w:rsidRDefault="00F675D0" w:rsidP="007B6950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7B695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0C5AC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left:0;text-align:left;margin-left:112.55pt;margin-top:-6.75pt;width:163.75pt;height:87.7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" filled="f" stroked="f" strokeweight=".5pt">
                <v:textbox>
                  <w:txbxContent>
                    <w:p w14:paraId="3B8B3CEA" w14:textId="77777777" w:rsidR="00F675D0" w:rsidRPr="0024289C" w:rsidRDefault="00F675D0" w:rsidP="00F675D0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bookmarkStart w:id="1" w:name="_Hlk27257556"/>
                      <w:bookmarkEnd w:id="1"/>
                      <w:r w:rsidRPr="0024289C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752E1B90" wp14:editId="04E455CB">
                            <wp:extent cx="1108363" cy="236224"/>
                            <wp:effectExtent l="0" t="0" r="0" b="0"/>
                            <wp:docPr id="30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6384-الخطوط المستخدمة في الخطابات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363" cy="236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ACA17D" w14:textId="77777777" w:rsidR="00F675D0" w:rsidRPr="0024289C" w:rsidRDefault="00F675D0" w:rsidP="00F675D0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24289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64BC395C" w14:textId="1D7F5BAE" w:rsidR="00F675D0" w:rsidRPr="0024289C" w:rsidRDefault="00F675D0" w:rsidP="00F675D0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24289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إدارة العامة للتعليم </w:t>
                      </w:r>
                      <w:r w:rsidR="007B6950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بمنطقة 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23F16F6A" w14:textId="52383FC9" w:rsidR="00F675D0" w:rsidRDefault="007B6950" w:rsidP="00F675D0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004C0C0E" w14:textId="6EF607B9" w:rsidR="00F675D0" w:rsidRPr="0024289C" w:rsidRDefault="00F675D0" w:rsidP="007B6950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7B6950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58129" w14:textId="77777777" w:rsidR="00F675D0" w:rsidRDefault="00F675D0" w:rsidP="00F01D19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44F80D8" w14:textId="77777777" w:rsidR="00F675D0" w:rsidRDefault="00F675D0" w:rsidP="00F01D19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44C2A6C" w14:textId="69085755" w:rsidR="00F675D0" w:rsidRDefault="00F675D0" w:rsidP="00F01D19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629CB7C" w14:textId="77777777" w:rsidR="00F86A42" w:rsidRDefault="00616556" w:rsidP="006F410B">
      <w:pPr>
        <w:pStyle w:val="a5"/>
        <w:pBdr>
          <w:bottom w:val="single" w:sz="4" w:space="1" w:color="auto"/>
        </w:pBdr>
        <w:jc w:val="center"/>
        <w:rPr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245FF6A" wp14:editId="302221B8">
                <wp:simplePos x="0" y="0"/>
                <wp:positionH relativeFrom="column">
                  <wp:posOffset>6029325</wp:posOffset>
                </wp:positionH>
                <wp:positionV relativeFrom="paragraph">
                  <wp:posOffset>227965</wp:posOffset>
                </wp:positionV>
                <wp:extent cx="723900" cy="638175"/>
                <wp:effectExtent l="0" t="0" r="19050" b="28575"/>
                <wp:wrapThrough wrapText="bothSides">
                  <wp:wrapPolygon edited="0">
                    <wp:start x="0" y="0"/>
                    <wp:lineTo x="0" y="21922"/>
                    <wp:lineTo x="21600" y="21922"/>
                    <wp:lineTo x="21600" y="0"/>
                    <wp:lineTo x="0" y="0"/>
                  </wp:wrapPolygon>
                </wp:wrapThrough>
                <wp:docPr id="73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>
                        <wps:cNvPr id="74" name="مربع نص 74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90AEF" w14:textId="604C6052" w:rsidR="00A96F06" w:rsidRPr="00311872" w:rsidRDefault="00A96F06" w:rsidP="00A96F0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رابط مستقيم 75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مستطيل 76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5FF6A" id="مجموعة 73" o:spid="_x0000_s1028" style="position:absolute;left:0;text-align:left;margin-left:474.75pt;margin-top:17.95pt;width:57pt;height:50.25pt;z-index:251785216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">
                <v:shape id="مربع نص 74" o:spid="_x0000_s1029" type="#_x0000_t202" style="position:absolute;left:1619;top:2857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E490AEF" w14:textId="604C6052" w:rsidR="00A96F06" w:rsidRPr="00311872" w:rsidRDefault="00A96F06" w:rsidP="00A96F0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line id="رابط مستقيم 75" o:spid="_x0000_s1030" style="position:absolute;flip:x;visibility:visible;mso-wrap-style:square" from="190,3238" to="71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c0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S+&#10;X+IPkKsPAAAA//8DAFBLAQItABQABgAIAAAAIQDb4fbL7gAAAIUBAAATAAAAAAAAAAAAAAAAAAAA&#10;AABbQ29udGVudF9UeXBlc10ueG1sUEsBAi0AFAAGAAgAAAAhAFr0LFu/AAAAFQEAAAsAAAAAAAAA&#10;AAAAAAAAHwEAAF9yZWxzLy5yZWxzUEsBAi0AFAAGAAgAAAAhANy0NzS+AAAA2wAAAA8AAAAAAAAA&#10;AAAAAAAABwIAAGRycy9kb3ducmV2LnhtbFBLBQYAAAAAAwADALcAAADyAgAAAAA=&#10;" strokecolor="black [3200]" strokeweight=".5pt">
                  <v:stroke joinstyle="miter"/>
                </v:line>
                <v:rect id="مستطيل 76" o:spid="_x0000_s1031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7a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PM/j7kn6AXv0CAAD//wMAUEsBAi0AFAAGAAgAAAAhANvh9svuAAAAhQEAABMAAAAAAAAA&#10;AAAAAAAAAAAAAFtDb250ZW50X1R5cGVzXS54bWxQSwECLQAUAAYACAAAACEAWvQsW78AAAAVAQAA&#10;CwAAAAAAAAAAAAAAAAAfAQAAX3JlbHMvLnJlbHNQSwECLQAUAAYACAAAACEAuTXO2sYAAADbAAAA&#10;DwAAAAAAAAAAAAAAAAAHAgAAZHJzL2Rvd25yZXYueG1sUEsFBgAAAAADAAMAtwAAAPoCAAAAAA==&#10;" filled="f" strokecolor="black [3213]" strokeweight="1pt"/>
                <w10:wrap type="through"/>
              </v:group>
            </w:pict>
          </mc:Fallback>
        </mc:AlternateContent>
      </w:r>
      <w:r w:rsidR="00E12B6E" w:rsidRPr="008E3347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ختبار اللغة الإنجليزية نهائي</w:t>
      </w:r>
      <w:r w:rsidR="006F410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6F410B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–</w:t>
      </w:r>
      <w:r w:rsidR="006F410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E12B6E" w:rsidRPr="006F410B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</w:t>
      </w:r>
      <w:proofErr w:type="spellStart"/>
      <w:r w:rsidR="006F410B" w:rsidRPr="006F410B">
        <w:rPr>
          <w:rFonts w:hint="cs"/>
          <w:b/>
          <w:bCs/>
          <w:sz w:val="28"/>
          <w:szCs w:val="28"/>
          <w:rtl/>
        </w:rPr>
        <w:t>الدورالاول</w:t>
      </w:r>
      <w:proofErr w:type="spellEnd"/>
      <w:r w:rsidR="006F410B" w:rsidRPr="006F410B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  <w:r w:rsidR="00E12B6E" w:rsidRPr="008E3347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– لل</w:t>
      </w:r>
      <w:r w:rsidR="00E12B6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صف السادس – </w:t>
      </w:r>
      <w:r w:rsidR="00A260A0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فصل الدراسي ال</w:t>
      </w:r>
      <w:r w:rsidR="00A260A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اول</w:t>
      </w:r>
      <w:r w:rsidR="00E12B6E" w:rsidRPr="008E3347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144</w:t>
      </w:r>
      <w:r w:rsidR="006F410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5</w:t>
      </w:r>
      <w:r w:rsidR="00E12B6E" w:rsidRPr="008E3347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هـ</w:t>
      </w:r>
      <w:r w:rsidR="00F86A42">
        <w:rPr>
          <w:rFonts w:hint="cs"/>
          <w:rtl/>
        </w:rPr>
        <w:t xml:space="preserve"> </w:t>
      </w:r>
    </w:p>
    <w:p w14:paraId="0274C4F5" w14:textId="6083F295" w:rsidR="00E12B6E" w:rsidRPr="00F86A42" w:rsidRDefault="00F86A42" w:rsidP="00F86A42">
      <w:pPr>
        <w:pStyle w:val="a5"/>
        <w:pBdr>
          <w:top w:val="single" w:sz="4" w:space="1" w:color="auto"/>
          <w:bottom w:val="single" w:sz="4" w:space="1" w:color="auto"/>
        </w:pBdr>
        <w:jc w:val="center"/>
        <w:rPr>
          <w:sz w:val="32"/>
          <w:szCs w:val="32"/>
          <w:rtl/>
        </w:rPr>
      </w:pPr>
      <w:r w:rsidRPr="00F86A42">
        <w:rPr>
          <w:rFonts w:hint="cs"/>
          <w:sz w:val="32"/>
          <w:szCs w:val="32"/>
          <w:rtl/>
        </w:rPr>
        <w:t xml:space="preserve">اسم الطالب: ............................................  </w:t>
      </w:r>
      <w:proofErr w:type="gramStart"/>
      <w:r w:rsidRPr="00F86A42">
        <w:rPr>
          <w:rFonts w:hint="cs"/>
          <w:sz w:val="32"/>
          <w:szCs w:val="32"/>
          <w:rtl/>
        </w:rPr>
        <w:t>الفصل:</w:t>
      </w:r>
      <w:r w:rsidRPr="00F86A42">
        <w:rPr>
          <w:sz w:val="32"/>
          <w:szCs w:val="32"/>
        </w:rPr>
        <w:t xml:space="preserve">   </w:t>
      </w:r>
      <w:proofErr w:type="gramEnd"/>
      <w:r w:rsidRPr="00F86A42">
        <w:rPr>
          <w:sz w:val="32"/>
          <w:szCs w:val="32"/>
        </w:rPr>
        <w:t xml:space="preserve"> /6  </w:t>
      </w:r>
      <w:r w:rsidRPr="00F86A42">
        <w:rPr>
          <w:rFonts w:hint="cs"/>
          <w:sz w:val="32"/>
          <w:szCs w:val="32"/>
          <w:rtl/>
        </w:rPr>
        <w:t xml:space="preserve"> </w:t>
      </w:r>
      <w:r w:rsidR="003E5491" w:rsidRPr="00F86A42">
        <w:rPr>
          <w:rFonts w:hint="cs"/>
          <w:sz w:val="32"/>
          <w:szCs w:val="32"/>
          <w:rtl/>
        </w:rPr>
        <w:t xml:space="preserve"> </w:t>
      </w:r>
    </w:p>
    <w:p w14:paraId="43C9F7CE" w14:textId="5D771428" w:rsidR="00AD0C7D" w:rsidRDefault="00737AFD" w:rsidP="00F01D19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I- General Questions:</w:t>
      </w:r>
    </w:p>
    <w:p w14:paraId="542B46A6" w14:textId="12D1DA12" w:rsidR="00737AFD" w:rsidRPr="00616556" w:rsidRDefault="00B46FF9" w:rsidP="00E12B6E">
      <w:pP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A</w:t>
      </w:r>
      <w:r w:rsidR="00737AFD"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- Match the questions in column (A) with the correct answers in column (B):</w:t>
      </w:r>
    </w:p>
    <w:tbl>
      <w:tblPr>
        <w:tblStyle w:val="a3"/>
        <w:bidiVisual/>
        <w:tblW w:w="10335" w:type="dxa"/>
        <w:tblInd w:w="146" w:type="dxa"/>
        <w:tblLook w:val="04A0" w:firstRow="1" w:lastRow="0" w:firstColumn="1" w:lastColumn="0" w:noHBand="0" w:noVBand="1"/>
      </w:tblPr>
      <w:tblGrid>
        <w:gridCol w:w="5240"/>
        <w:gridCol w:w="5095"/>
      </w:tblGrid>
      <w:tr w:rsidR="00737AFD" w14:paraId="79D6B66B" w14:textId="77777777" w:rsidTr="001B100B">
        <w:tc>
          <w:tcPr>
            <w:tcW w:w="5240" w:type="dxa"/>
          </w:tcPr>
          <w:p w14:paraId="2CA7A7BC" w14:textId="70372B88" w:rsidR="00737AFD" w:rsidRPr="00737AFD" w:rsidRDefault="00737AFD" w:rsidP="00BC7D24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7AFD"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5095" w:type="dxa"/>
          </w:tcPr>
          <w:p w14:paraId="36DA9018" w14:textId="4C6E63A4" w:rsidR="00737AFD" w:rsidRPr="00737AFD" w:rsidRDefault="00737AFD" w:rsidP="00BC7D24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7AFD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</w:tr>
      <w:tr w:rsidR="00737AFD" w14:paraId="78F0FF8B" w14:textId="77777777" w:rsidTr="001B100B">
        <w:tc>
          <w:tcPr>
            <w:tcW w:w="5240" w:type="dxa"/>
          </w:tcPr>
          <w:p w14:paraId="2EF63729" w14:textId="66251F83" w:rsidR="00737AFD" w:rsidRDefault="00737AFD" w:rsidP="00243743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0D45FB"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)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>I set the table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723C4CA1" w14:textId="0F96F67A" w:rsidR="000D45FB" w:rsidRDefault="000D45FB" w:rsidP="00BD3910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 )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>I like tennis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6242565B" w14:textId="30FC8E53" w:rsidR="000D45FB" w:rsidRDefault="000D45FB" w:rsidP="00BD3910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 )</w:t>
            </w:r>
            <w:r w:rsidR="00D8716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 xml:space="preserve">I live in </w:t>
            </w:r>
            <w:proofErr w:type="spellStart"/>
            <w:r w:rsidR="00BD3910">
              <w:rPr>
                <w:rFonts w:asciiTheme="majorBidi" w:hAnsiTheme="majorBidi" w:cstheme="majorBidi"/>
                <w:sz w:val="28"/>
                <w:szCs w:val="28"/>
              </w:rPr>
              <w:t>Madina</w:t>
            </w:r>
            <w:proofErr w:type="spellEnd"/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34BCCEB0" w14:textId="73EAC13C" w:rsidR="000D45FB" w:rsidRDefault="001B100B" w:rsidP="009C3976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)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>I think they're scary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23EE71A2" w14:textId="49D0BCAC" w:rsidR="00B46FF9" w:rsidRDefault="006D2D34" w:rsidP="006F410B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)</w:t>
            </w:r>
            <w:r w:rsidR="00D308B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F410B"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 w:rsidR="00517E05">
              <w:rPr>
                <w:rFonts w:asciiTheme="majorBidi" w:hAnsiTheme="majorBidi" w:cstheme="majorBidi"/>
                <w:sz w:val="28"/>
                <w:szCs w:val="28"/>
              </w:rPr>
              <w:t>es, she does sometime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4408C98E" w14:textId="11B9C136" w:rsidR="006D2D34" w:rsidRDefault="00B46FF9" w:rsidP="00BD3910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D308BA">
              <w:rPr>
                <w:rFonts w:asciiTheme="majorBidi" w:hAnsiTheme="majorBidi" w:cstheme="majorBidi"/>
                <w:sz w:val="28"/>
                <w:szCs w:val="28"/>
              </w:rPr>
              <w:t xml:space="preserve">   )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>I'm 12 years old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3D210E93" w14:textId="6EACBD00" w:rsidR="006D2D34" w:rsidRPr="000D45FB" w:rsidRDefault="006D2D34" w:rsidP="00BC7D24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95" w:type="dxa"/>
          </w:tcPr>
          <w:p w14:paraId="38E97C03" w14:textId="2160F456" w:rsidR="00737AFD" w:rsidRDefault="00737AFD" w:rsidP="00BC7D24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 xml:space="preserve"> Where do you live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14:paraId="2708A7FE" w14:textId="5CDB5DD0" w:rsidR="00737AFD" w:rsidRDefault="00737AFD" w:rsidP="00BC7D24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-</w:t>
            </w:r>
            <w:r w:rsidR="00517E05">
              <w:rPr>
                <w:rFonts w:asciiTheme="majorBidi" w:hAnsiTheme="majorBidi" w:cstheme="majorBidi"/>
                <w:sz w:val="28"/>
                <w:szCs w:val="28"/>
              </w:rPr>
              <w:t xml:space="preserve"> Does she vacuum the floor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14:paraId="194FD46A" w14:textId="33E2ECAA" w:rsidR="00737AFD" w:rsidRDefault="00737AFD" w:rsidP="00BC7D24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-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 xml:space="preserve"> How old are you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14:paraId="7D7332DF" w14:textId="7D09BD0C" w:rsidR="00737AFD" w:rsidRDefault="00737AFD" w:rsidP="00BC7D24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 xml:space="preserve"> What sport do you like</w:t>
            </w:r>
            <w:r w:rsidR="00D308BA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14:paraId="079ACF96" w14:textId="261B59EB" w:rsidR="006D2D34" w:rsidRDefault="006D2D34" w:rsidP="00D308B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5-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>What chores do you do</w:t>
            </w:r>
            <w:r w:rsidR="00D308BA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14:paraId="3838DFDD" w14:textId="39233AF2" w:rsidR="006D2D34" w:rsidRPr="00737AFD" w:rsidRDefault="00D308BA" w:rsidP="00BD3910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6-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>What do you think about sharks</w:t>
            </w:r>
            <w:r w:rsidR="001B100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</w:tbl>
    <w:p w14:paraId="366034AC" w14:textId="1E77F11F" w:rsidR="00BC7D24" w:rsidRPr="00737AFD" w:rsidRDefault="00BC7D24" w:rsidP="00E12B6E">
      <w:pPr>
        <w:pBdr>
          <w:bottom w:val="single" w:sz="4" w:space="1" w:color="auto"/>
        </w:pBdr>
        <w:rPr>
          <w:rFonts w:asciiTheme="majorBidi" w:hAnsiTheme="majorBidi" w:cstheme="majorBidi"/>
          <w:sz w:val="28"/>
          <w:szCs w:val="28"/>
          <w:rtl/>
        </w:rPr>
      </w:pPr>
    </w:p>
    <w:p w14:paraId="23D188E5" w14:textId="6D00CDFA" w:rsidR="00BC7D24" w:rsidRDefault="00777880" w:rsidP="00F01D19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77880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5853580C" wp14:editId="09C3DA8E">
                <wp:simplePos x="0" y="0"/>
                <wp:positionH relativeFrom="column">
                  <wp:posOffset>5050440</wp:posOffset>
                </wp:positionH>
                <wp:positionV relativeFrom="paragraph">
                  <wp:posOffset>7325</wp:posOffset>
                </wp:positionV>
                <wp:extent cx="772160" cy="1863725"/>
                <wp:effectExtent l="0" t="0" r="27940" b="2222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2160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53F1" w14:textId="277030BD" w:rsidR="00777880" w:rsidRPr="00777880" w:rsidRDefault="00777880" w:rsidP="007778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7880">
                              <w:rPr>
                                <w:sz w:val="36"/>
                                <w:szCs w:val="36"/>
                              </w:rPr>
                              <w:t>golf</w:t>
                            </w:r>
                          </w:p>
                          <w:p w14:paraId="1A792428" w14:textId="17E81005" w:rsidR="00777880" w:rsidRPr="00777880" w:rsidRDefault="00777880" w:rsidP="007778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7880">
                              <w:rPr>
                                <w:sz w:val="36"/>
                                <w:szCs w:val="36"/>
                              </w:rPr>
                              <w:t>fast</w:t>
                            </w:r>
                          </w:p>
                          <w:p w14:paraId="744958FF" w14:textId="7D61B1D6" w:rsidR="00777880" w:rsidRPr="00777880" w:rsidRDefault="00777880" w:rsidP="007778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7880">
                              <w:rPr>
                                <w:sz w:val="36"/>
                                <w:szCs w:val="36"/>
                              </w:rPr>
                              <w:t>feed</w:t>
                            </w:r>
                          </w:p>
                          <w:p w14:paraId="7BFFC1E5" w14:textId="1A27E5DE" w:rsidR="00777880" w:rsidRPr="00777880" w:rsidRDefault="00777880" w:rsidP="007778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7880">
                              <w:rPr>
                                <w:sz w:val="36"/>
                                <w:szCs w:val="36"/>
                              </w:rPr>
                              <w:t>plan</w:t>
                            </w:r>
                            <w:r w:rsidR="00FC24D1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580C" id="_x0000_s1032" type="#_x0000_t202" style="position:absolute;left:0;text-align:left;margin-left:397.65pt;margin-top:.6pt;width:60.8pt;height:146.75pt;flip:x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">
                <v:textbox>
                  <w:txbxContent>
                    <w:p w14:paraId="60C553F1" w14:textId="277030BD" w:rsidR="00777880" w:rsidRPr="00777880" w:rsidRDefault="00777880" w:rsidP="00777880">
                      <w:pPr>
                        <w:rPr>
                          <w:sz w:val="36"/>
                          <w:szCs w:val="36"/>
                        </w:rPr>
                      </w:pPr>
                      <w:r w:rsidRPr="00777880">
                        <w:rPr>
                          <w:sz w:val="36"/>
                          <w:szCs w:val="36"/>
                        </w:rPr>
                        <w:t>golf</w:t>
                      </w:r>
                    </w:p>
                    <w:p w14:paraId="1A792428" w14:textId="17E81005" w:rsidR="00777880" w:rsidRPr="00777880" w:rsidRDefault="00777880" w:rsidP="00777880">
                      <w:pPr>
                        <w:rPr>
                          <w:sz w:val="36"/>
                          <w:szCs w:val="36"/>
                        </w:rPr>
                      </w:pPr>
                      <w:r w:rsidRPr="00777880">
                        <w:rPr>
                          <w:sz w:val="36"/>
                          <w:szCs w:val="36"/>
                        </w:rPr>
                        <w:t>fast</w:t>
                      </w:r>
                    </w:p>
                    <w:p w14:paraId="744958FF" w14:textId="7D61B1D6" w:rsidR="00777880" w:rsidRPr="00777880" w:rsidRDefault="00777880" w:rsidP="00777880">
                      <w:pPr>
                        <w:rPr>
                          <w:sz w:val="36"/>
                          <w:szCs w:val="36"/>
                        </w:rPr>
                      </w:pPr>
                      <w:r w:rsidRPr="00777880">
                        <w:rPr>
                          <w:sz w:val="36"/>
                          <w:szCs w:val="36"/>
                        </w:rPr>
                        <w:t>feed</w:t>
                      </w:r>
                    </w:p>
                    <w:p w14:paraId="7BFFC1E5" w14:textId="1A27E5DE" w:rsidR="00777880" w:rsidRPr="00777880" w:rsidRDefault="00777880" w:rsidP="00777880">
                      <w:pPr>
                        <w:rPr>
                          <w:sz w:val="36"/>
                          <w:szCs w:val="36"/>
                        </w:rPr>
                      </w:pPr>
                      <w:r w:rsidRPr="00777880">
                        <w:rPr>
                          <w:sz w:val="36"/>
                          <w:szCs w:val="36"/>
                        </w:rPr>
                        <w:t>plan</w:t>
                      </w:r>
                      <w:r w:rsidR="00FC24D1">
                        <w:rPr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96F06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99A6EA1" wp14:editId="35FC3C6C">
                <wp:simplePos x="0" y="0"/>
                <wp:positionH relativeFrom="column">
                  <wp:posOffset>5991225</wp:posOffset>
                </wp:positionH>
                <wp:positionV relativeFrom="paragraph">
                  <wp:posOffset>12065</wp:posOffset>
                </wp:positionV>
                <wp:extent cx="723900" cy="638175"/>
                <wp:effectExtent l="0" t="0" r="19050" b="28575"/>
                <wp:wrapNone/>
                <wp:docPr id="69" name="مجموعة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>
                        <wps:cNvPr id="70" name="مربع نص 70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1CA2F" w14:textId="77777777" w:rsidR="00A96F06" w:rsidRPr="00311872" w:rsidRDefault="00A96F06" w:rsidP="00A96F0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رابط مستقيم 71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مستطيل 72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A6EA1" id="مجموعة 69" o:spid="_x0000_s1033" style="position:absolute;left:0;text-align:left;margin-left:471.75pt;margin-top:.95pt;width:57pt;height:50.25pt;z-index:251783168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">
                <v:shape id="مربع نص 70" o:spid="_x0000_s1034" type="#_x0000_t202" style="position:absolute;left:1619;top:2857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16B1CA2F" w14:textId="77777777" w:rsidR="00A96F06" w:rsidRPr="00311872" w:rsidRDefault="00A96F06" w:rsidP="00A96F0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71" o:spid="_x0000_s1035" style="position:absolute;flip:x;visibility:visible;mso-wrap-style:square" from="190,3238" to="71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" strokecolor="black [3200]" strokeweight=".5pt">
                  <v:stroke joinstyle="miter"/>
                </v:line>
                <v:rect id="مستطيل 72" o:spid="_x0000_s1036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BC7D24">
        <w:rPr>
          <w:rFonts w:asciiTheme="majorBidi" w:hAnsiTheme="majorBidi" w:cstheme="majorBidi"/>
          <w:b/>
          <w:bCs/>
          <w:sz w:val="28"/>
          <w:szCs w:val="28"/>
          <w:u w:val="single"/>
        </w:rPr>
        <w:t>II</w:t>
      </w:r>
      <w:r w:rsidR="00BC7D24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311872">
        <w:rPr>
          <w:rFonts w:asciiTheme="majorBidi" w:hAnsiTheme="majorBidi" w:cstheme="majorBidi"/>
          <w:b/>
          <w:bCs/>
          <w:sz w:val="28"/>
          <w:szCs w:val="28"/>
          <w:u w:val="single"/>
        </w:rPr>
        <w:t>Controlled Writing</w:t>
      </w:r>
      <w:r w:rsidR="00BC7D24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5C0FE136" w14:textId="28C6C859" w:rsidR="00AF6859" w:rsidRPr="00616556" w:rsidRDefault="00BC7D24" w:rsidP="00693E28">
      <w:pP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- </w:t>
      </w:r>
      <w:r w:rsidR="005F5E2E"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Complete the sentences with the correct word</w:t>
      </w: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="00AF6859"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72AFF3C7" w14:textId="75276951" w:rsidR="00E12B6E" w:rsidRDefault="009C3976" w:rsidP="00693E28">
      <w:pPr>
        <w:spacing w:after="0"/>
        <w:ind w:left="-1"/>
        <w:jc w:val="right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1 – I think dolphins are ……………..</w:t>
      </w:r>
    </w:p>
    <w:p w14:paraId="03ECFF1F" w14:textId="54A48483" w:rsidR="009C3976" w:rsidRDefault="009C3976" w:rsidP="00693E28">
      <w:pPr>
        <w:spacing w:after="0"/>
        <w:ind w:left="-1"/>
        <w:jc w:val="right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2 – I'd like to try sky diving </w:t>
      </w:r>
      <w:r w:rsidR="00777880">
        <w:rPr>
          <w:rFonts w:asciiTheme="majorBidi" w:hAnsiTheme="majorBidi" w:cstheme="majorBidi"/>
          <w:noProof/>
          <w:sz w:val="28"/>
          <w:szCs w:val="28"/>
        </w:rPr>
        <w:t>but I have no ……………</w:t>
      </w:r>
    </w:p>
    <w:p w14:paraId="1735DFBE" w14:textId="1609954B" w:rsidR="00777880" w:rsidRDefault="00777880" w:rsidP="00693E28">
      <w:pPr>
        <w:spacing w:after="0"/>
        <w:ind w:left="-1"/>
        <w:jc w:val="right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3 – I sometimes ………….. the fish.</w:t>
      </w:r>
    </w:p>
    <w:p w14:paraId="08B10BE2" w14:textId="780D6D7D" w:rsidR="00777880" w:rsidRDefault="00777880" w:rsidP="00693E28">
      <w:pPr>
        <w:spacing w:after="0"/>
        <w:ind w:left="-1"/>
        <w:jc w:val="right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4 – Does your brother play …………… </w:t>
      </w:r>
    </w:p>
    <w:p w14:paraId="362E452E" w14:textId="77777777" w:rsidR="00777880" w:rsidRDefault="00777880" w:rsidP="00693E28">
      <w:pPr>
        <w:spacing w:after="0"/>
        <w:ind w:left="-1"/>
        <w:jc w:val="right"/>
        <w:rPr>
          <w:rFonts w:asciiTheme="majorBidi" w:hAnsiTheme="majorBidi" w:cstheme="majorBidi"/>
          <w:noProof/>
          <w:sz w:val="28"/>
          <w:szCs w:val="28"/>
        </w:rPr>
      </w:pPr>
    </w:p>
    <w:p w14:paraId="76EBDE66" w14:textId="35391491" w:rsidR="00777880" w:rsidRPr="00777880" w:rsidRDefault="00777880" w:rsidP="00693E28">
      <w:pPr>
        <w:spacing w:after="0"/>
        <w:ind w:left="-1"/>
        <w:jc w:val="right"/>
        <w:rPr>
          <w:rFonts w:asciiTheme="majorBidi" w:hAnsiTheme="majorBidi" w:cstheme="majorBidi"/>
          <w:noProof/>
          <w:sz w:val="28"/>
          <w:szCs w:val="28"/>
          <w:u w:val="single"/>
        </w:rPr>
      </w:pPr>
      <w:r w:rsidRPr="00777880">
        <w:rPr>
          <w:rFonts w:asciiTheme="majorBidi" w:hAnsiTheme="majorBidi" w:cstheme="majorBidi"/>
          <w:noProof/>
          <w:sz w:val="28"/>
          <w:szCs w:val="28"/>
          <w:u w:val="single"/>
        </w:rPr>
        <w:t>B – Rearrange:</w:t>
      </w:r>
    </w:p>
    <w:p w14:paraId="69D6D79D" w14:textId="075D959D" w:rsidR="00777880" w:rsidRDefault="00777880" w:rsidP="007244DC">
      <w:pPr>
        <w:spacing w:after="0"/>
        <w:ind w:left="-1"/>
        <w:jc w:val="right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="007244DC">
        <w:rPr>
          <w:rFonts w:asciiTheme="majorBidi" w:hAnsiTheme="majorBidi" w:cstheme="majorBidi"/>
          <w:noProof/>
          <w:sz w:val="28"/>
          <w:szCs w:val="28"/>
        </w:rPr>
        <w:t xml:space="preserve">a seahorse  </w:t>
      </w:r>
      <w:r>
        <w:rPr>
          <w:rFonts w:asciiTheme="majorBidi" w:hAnsiTheme="majorBidi" w:cstheme="majorBidi"/>
          <w:noProof/>
          <w:sz w:val="28"/>
          <w:szCs w:val="28"/>
        </w:rPr>
        <w:t>/</w:t>
      </w:r>
      <w:r w:rsidR="007244DC">
        <w:rPr>
          <w:rFonts w:asciiTheme="majorBidi" w:hAnsiTheme="majorBidi" w:cstheme="majorBidi"/>
          <w:noProof/>
          <w:sz w:val="28"/>
          <w:szCs w:val="28"/>
        </w:rPr>
        <w:t xml:space="preserve">   </w:t>
      </w:r>
      <w:r>
        <w:rPr>
          <w:rFonts w:asciiTheme="majorBidi" w:hAnsiTheme="majorBidi" w:cstheme="majorBidi"/>
          <w:noProof/>
          <w:sz w:val="28"/>
          <w:szCs w:val="28"/>
        </w:rPr>
        <w:t xml:space="preserve">  think</w:t>
      </w:r>
      <w:r w:rsidR="007244DC">
        <w:rPr>
          <w:rFonts w:asciiTheme="majorBidi" w:hAnsiTheme="majorBidi" w:cstheme="majorBidi"/>
          <w:noProof/>
          <w:sz w:val="28"/>
          <w:szCs w:val="28"/>
        </w:rPr>
        <w:t xml:space="preserve">  </w:t>
      </w:r>
      <w:r>
        <w:rPr>
          <w:rFonts w:asciiTheme="majorBidi" w:hAnsiTheme="majorBidi" w:cstheme="majorBidi"/>
          <w:noProof/>
          <w:sz w:val="28"/>
          <w:szCs w:val="28"/>
        </w:rPr>
        <w:t xml:space="preserve">  / </w:t>
      </w:r>
      <w:r w:rsidR="007244DC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 xml:space="preserve"> I   / </w:t>
      </w:r>
      <w:r w:rsidR="007244DC">
        <w:rPr>
          <w:rFonts w:asciiTheme="majorBidi" w:hAnsiTheme="majorBidi" w:cstheme="majorBidi"/>
          <w:noProof/>
          <w:sz w:val="28"/>
          <w:szCs w:val="28"/>
        </w:rPr>
        <w:t xml:space="preserve">     is</w:t>
      </w:r>
      <w:r>
        <w:rPr>
          <w:rFonts w:asciiTheme="majorBidi" w:hAnsiTheme="majorBidi" w:cstheme="majorBidi"/>
          <w:noProof/>
          <w:sz w:val="28"/>
          <w:szCs w:val="28"/>
        </w:rPr>
        <w:t xml:space="preserve">   /   slow </w:t>
      </w:r>
    </w:p>
    <w:p w14:paraId="639818F9" w14:textId="0B13E48A" w:rsidR="00777880" w:rsidRDefault="00777880" w:rsidP="00693E28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    …………………………………………………………………….</w:t>
      </w:r>
    </w:p>
    <w:p w14:paraId="66813035" w14:textId="3E0FCB6D" w:rsidR="00E12B6E" w:rsidRDefault="00E12B6E" w:rsidP="00D8716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</w:p>
    <w:p w14:paraId="4AB0CB9F" w14:textId="221A69E8" w:rsidR="00D94C6B" w:rsidRDefault="00532CA8" w:rsidP="00C63880">
      <w:pPr>
        <w:pBdr>
          <w:top w:val="single" w:sz="4" w:space="1" w:color="auto"/>
        </w:pBd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AFBFB98" wp14:editId="1D143A2A">
                <wp:simplePos x="0" y="0"/>
                <wp:positionH relativeFrom="column">
                  <wp:posOffset>5991225</wp:posOffset>
                </wp:positionH>
                <wp:positionV relativeFrom="paragraph">
                  <wp:posOffset>41910</wp:posOffset>
                </wp:positionV>
                <wp:extent cx="723900" cy="638175"/>
                <wp:effectExtent l="0" t="0" r="19050" b="28575"/>
                <wp:wrapNone/>
                <wp:docPr id="48" name="مجموعة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>
                        <wps:cNvPr id="66" name="مربع نص 66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B268D" w14:textId="4B836DEA" w:rsidR="00A96F06" w:rsidRPr="00311872" w:rsidRDefault="00A96F06" w:rsidP="00A96F0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رابط مستقيم 67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مستطيل 68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BFB98" id="مجموعة 48" o:spid="_x0000_s1037" style="position:absolute;left:0;text-align:left;margin-left:471.75pt;margin-top:3.3pt;width:57pt;height:50.25pt;z-index:251781120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">
                <v:shape id="مربع نص 66" o:spid="_x0000_s1038" type="#_x0000_t202" style="position:absolute;left:1619;top:2857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3AAB268D" w14:textId="4B836DEA" w:rsidR="00A96F06" w:rsidRPr="00311872" w:rsidRDefault="00A96F06" w:rsidP="00A96F0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line id="رابط مستقيم 67" o:spid="_x0000_s1039" style="position:absolute;flip:x;visibility:visible;mso-wrap-style:square" from="190,3238" to="71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v:rect id="مستطيل 68" o:spid="_x0000_s1040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D94C6B">
        <w:rPr>
          <w:rFonts w:asciiTheme="majorBidi" w:hAnsiTheme="majorBidi" w:cstheme="majorBidi"/>
          <w:b/>
          <w:bCs/>
          <w:sz w:val="28"/>
          <w:szCs w:val="28"/>
          <w:u w:val="single"/>
        </w:rPr>
        <w:t>III</w:t>
      </w:r>
      <w:r w:rsidR="00D94C6B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D94C6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ading </w:t>
      </w:r>
      <w:r w:rsidR="00116AF0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 w:rsidR="00D94C6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hort </w:t>
      </w:r>
      <w:r w:rsidR="00116AF0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 w:rsidR="00D94C6B">
        <w:rPr>
          <w:rFonts w:asciiTheme="majorBidi" w:hAnsiTheme="majorBidi" w:cstheme="majorBidi"/>
          <w:b/>
          <w:bCs/>
          <w:sz w:val="28"/>
          <w:szCs w:val="28"/>
          <w:u w:val="single"/>
        </w:rPr>
        <w:t>entence</w:t>
      </w:r>
      <w:r w:rsidR="00D94C6B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21767B0B" w14:textId="77777777" w:rsidR="00532CA8" w:rsidRPr="00616556" w:rsidRDefault="00D94C6B" w:rsidP="00E12B6E">
      <w:pP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- </w:t>
      </w:r>
      <w:r w:rsidR="00C8567A"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Read the sentences and match the</w:t>
      </w:r>
      <w:r w:rsidR="00AC2AB5"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m</w:t>
      </w:r>
      <w:r w:rsidR="00C8567A"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th the correct pictures</w:t>
      </w: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7B806C39" w14:textId="2C0EF8D9" w:rsidR="00D94C6B" w:rsidRDefault="004D6570" w:rsidP="00E12B6E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4D6570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645D764C" w14:textId="54A57E9B" w:rsidR="00AF413E" w:rsidRDefault="00AF413E" w:rsidP="005868C1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803B15" w:rsidRPr="005F5E2E">
        <w:rPr>
          <w:rFonts w:asciiTheme="majorBidi" w:hAnsiTheme="majorBidi" w:cstheme="majorBidi"/>
          <w:sz w:val="28"/>
          <w:szCs w:val="28"/>
        </w:rPr>
        <w:t xml:space="preserve">1- </w:t>
      </w:r>
      <w:r w:rsidR="00777880">
        <w:rPr>
          <w:rFonts w:asciiTheme="majorBidi" w:hAnsiTheme="majorBidi" w:cstheme="majorBidi"/>
          <w:sz w:val="28"/>
          <w:szCs w:val="28"/>
        </w:rPr>
        <w:t>I'm washing the dishes</w:t>
      </w:r>
      <w:r w:rsidR="00803B15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803B15">
        <w:rPr>
          <w:rFonts w:asciiTheme="majorBidi" w:hAnsiTheme="majorBidi" w:cstheme="majorBidi"/>
          <w:sz w:val="28"/>
          <w:szCs w:val="28"/>
        </w:rPr>
        <w:t xml:space="preserve">    </w:t>
      </w:r>
      <w:r w:rsidR="00803B15" w:rsidRPr="005F5E2E">
        <w:rPr>
          <w:rFonts w:asciiTheme="majorBidi" w:hAnsiTheme="majorBidi" w:cstheme="majorBidi"/>
          <w:sz w:val="28"/>
          <w:szCs w:val="28"/>
        </w:rPr>
        <w:t xml:space="preserve"> 2-</w:t>
      </w:r>
      <w:r w:rsidR="00803B15">
        <w:rPr>
          <w:rFonts w:asciiTheme="majorBidi" w:hAnsiTheme="majorBidi" w:cstheme="majorBidi"/>
          <w:sz w:val="28"/>
          <w:szCs w:val="28"/>
        </w:rPr>
        <w:t xml:space="preserve">  </w:t>
      </w:r>
      <w:r w:rsidR="00777880">
        <w:rPr>
          <w:rFonts w:asciiTheme="majorBidi" w:hAnsiTheme="majorBidi" w:cstheme="majorBidi"/>
          <w:sz w:val="28"/>
          <w:szCs w:val="28"/>
        </w:rPr>
        <w:t>I like playing football</w:t>
      </w:r>
      <w:r w:rsidR="00803B15">
        <w:rPr>
          <w:rFonts w:asciiTheme="majorBidi" w:hAnsiTheme="majorBidi" w:cstheme="majorBidi"/>
          <w:sz w:val="28"/>
          <w:szCs w:val="28"/>
        </w:rPr>
        <w:t xml:space="preserve">     </w:t>
      </w:r>
    </w:p>
    <w:p w14:paraId="4D556794" w14:textId="76475BF0" w:rsidR="00803B15" w:rsidRDefault="00803B15" w:rsidP="005868C1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5E2E">
        <w:rPr>
          <w:rFonts w:asciiTheme="majorBidi" w:hAnsiTheme="majorBidi" w:cstheme="majorBidi"/>
          <w:sz w:val="28"/>
          <w:szCs w:val="28"/>
        </w:rPr>
        <w:t>3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868C1">
        <w:rPr>
          <w:rFonts w:asciiTheme="majorBidi" w:hAnsiTheme="majorBidi" w:cstheme="majorBidi"/>
          <w:sz w:val="28"/>
          <w:szCs w:val="28"/>
        </w:rPr>
        <w:t>I think whales are the biggest sea animals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4- </w:t>
      </w:r>
      <w:r w:rsidR="005868C1">
        <w:rPr>
          <w:rFonts w:asciiTheme="majorBidi" w:hAnsiTheme="majorBidi" w:cstheme="majorBidi"/>
          <w:sz w:val="28"/>
          <w:szCs w:val="28"/>
        </w:rPr>
        <w:t>scuba diving is dangerous sport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</w:p>
    <w:p w14:paraId="2EB80138" w14:textId="1AA07DA0" w:rsidR="00704586" w:rsidRDefault="003E5491" w:rsidP="00803B15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792384" behindDoc="1" locked="0" layoutInCell="1" allowOverlap="1" wp14:anchorId="09F1066D" wp14:editId="3A190022">
            <wp:simplePos x="0" y="0"/>
            <wp:positionH relativeFrom="margin">
              <wp:posOffset>52490</wp:posOffset>
            </wp:positionH>
            <wp:positionV relativeFrom="paragraph">
              <wp:posOffset>236855</wp:posOffset>
            </wp:positionV>
            <wp:extent cx="755650" cy="755650"/>
            <wp:effectExtent l="0" t="0" r="6350" b="6350"/>
            <wp:wrapTight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uba-diver-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6AB"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795456" behindDoc="1" locked="0" layoutInCell="1" allowOverlap="1" wp14:anchorId="3AEBA2EF" wp14:editId="5B0BB718">
            <wp:simplePos x="0" y="0"/>
            <wp:positionH relativeFrom="column">
              <wp:posOffset>4942495</wp:posOffset>
            </wp:positionH>
            <wp:positionV relativeFrom="paragraph">
              <wp:posOffset>140710</wp:posOffset>
            </wp:positionV>
            <wp:extent cx="1062980" cy="797235"/>
            <wp:effectExtent l="0" t="0" r="4445" b="3175"/>
            <wp:wrapTight wrapText="bothSides">
              <wp:wrapPolygon edited="0">
                <wp:start x="0" y="0"/>
                <wp:lineTo x="0" y="21170"/>
                <wp:lineTo x="21303" y="21170"/>
                <wp:lineTo x="21303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ing-footb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80" cy="79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6AB"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794432" behindDoc="1" locked="0" layoutInCell="1" allowOverlap="1" wp14:anchorId="65F47ED7" wp14:editId="48DC4210">
            <wp:simplePos x="0" y="0"/>
            <wp:positionH relativeFrom="column">
              <wp:posOffset>3329870</wp:posOffset>
            </wp:positionH>
            <wp:positionV relativeFrom="paragraph">
              <wp:posOffset>197570</wp:posOffset>
            </wp:positionV>
            <wp:extent cx="894569" cy="792000"/>
            <wp:effectExtent l="0" t="0" r="1270" b="8255"/>
            <wp:wrapTight wrapText="bothSides">
              <wp:wrapPolygon edited="0">
                <wp:start x="0" y="0"/>
                <wp:lineTo x="0" y="21306"/>
                <wp:lineTo x="21170" y="21306"/>
                <wp:lineTo x="21170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shing-dish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69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9DA4C" w14:textId="761B9142" w:rsidR="00704586" w:rsidRDefault="007926AB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793408" behindDoc="1" locked="0" layoutInCell="1" allowOverlap="1" wp14:anchorId="16A8BE9D" wp14:editId="2E159433">
            <wp:simplePos x="0" y="0"/>
            <wp:positionH relativeFrom="column">
              <wp:posOffset>1501140</wp:posOffset>
            </wp:positionH>
            <wp:positionV relativeFrom="paragraph">
              <wp:posOffset>8890</wp:posOffset>
            </wp:positionV>
            <wp:extent cx="964565" cy="770255"/>
            <wp:effectExtent l="0" t="0" r="6985" b="0"/>
            <wp:wrapTight wrapText="bothSides">
              <wp:wrapPolygon edited="0">
                <wp:start x="0" y="0"/>
                <wp:lineTo x="0" y="20834"/>
                <wp:lineTo x="21330" y="20834"/>
                <wp:lineTo x="21330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l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6E4954" w14:textId="4B53D4AD" w:rsidR="00704586" w:rsidRDefault="00704586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4EA9A541" w14:textId="05D8D201" w:rsidR="00704586" w:rsidRDefault="00704586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55201F48" w14:textId="59761542" w:rsidR="00704586" w:rsidRDefault="00E12B6E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832D4F" wp14:editId="40C29ADF">
                <wp:simplePos x="0" y="0"/>
                <wp:positionH relativeFrom="column">
                  <wp:posOffset>3655695</wp:posOffset>
                </wp:positionH>
                <wp:positionV relativeFrom="paragraph">
                  <wp:posOffset>171450</wp:posOffset>
                </wp:positionV>
                <wp:extent cx="285750" cy="309245"/>
                <wp:effectExtent l="0" t="0" r="19050" b="14605"/>
                <wp:wrapNone/>
                <wp:docPr id="64" name="مستطيل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D01F6" id="مستطيل 64" o:spid="_x0000_s1026" style="position:absolute;left:0;text-align:left;margin-left:287.85pt;margin-top:13.5pt;width:22.5pt;height:24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" filled="f" strokecolor="black [3213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EAFA9" wp14:editId="734D1B9E">
                <wp:simplePos x="0" y="0"/>
                <wp:positionH relativeFrom="column">
                  <wp:posOffset>264795</wp:posOffset>
                </wp:positionH>
                <wp:positionV relativeFrom="paragraph">
                  <wp:posOffset>185420</wp:posOffset>
                </wp:positionV>
                <wp:extent cx="285750" cy="309245"/>
                <wp:effectExtent l="0" t="0" r="19050" b="1460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6CDB8" id="مستطيل 20" o:spid="_x0000_s1026" style="position:absolute;left:0;text-align:left;margin-left:20.85pt;margin-top:14.6pt;width:22.5pt;height:2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" filled="f" strokecolor="black [3213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DA90B" wp14:editId="70296C0A">
                <wp:simplePos x="0" y="0"/>
                <wp:positionH relativeFrom="column">
                  <wp:posOffset>1864995</wp:posOffset>
                </wp:positionH>
                <wp:positionV relativeFrom="paragraph">
                  <wp:posOffset>200025</wp:posOffset>
                </wp:positionV>
                <wp:extent cx="285750" cy="309245"/>
                <wp:effectExtent l="0" t="0" r="19050" b="1460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0E8AE" id="مستطيل 21" o:spid="_x0000_s1026" style="position:absolute;left:0;text-align:left;margin-left:146.85pt;margin-top:15.75pt;width:22.5pt;height:2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" filled="f" strokecolor="black [3213]" strokeweight="1pt"/>
            </w:pict>
          </mc:Fallback>
        </mc:AlternateContent>
      </w:r>
      <w:r w:rsidR="00803B1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21C8AA" wp14:editId="6735F4D8">
                <wp:simplePos x="0" y="0"/>
                <wp:positionH relativeFrom="column">
                  <wp:posOffset>5293995</wp:posOffset>
                </wp:positionH>
                <wp:positionV relativeFrom="paragraph">
                  <wp:posOffset>151130</wp:posOffset>
                </wp:positionV>
                <wp:extent cx="285750" cy="309245"/>
                <wp:effectExtent l="0" t="0" r="19050" b="14605"/>
                <wp:wrapNone/>
                <wp:docPr id="65" name="مستطيل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4315" id="مستطيل 65" o:spid="_x0000_s1026" style="position:absolute;left:0;text-align:left;margin-left:416.85pt;margin-top:11.9pt;width:22.5pt;height:24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" filled="f" strokecolor="black [3213]" strokeweight="1pt"/>
            </w:pict>
          </mc:Fallback>
        </mc:AlternateContent>
      </w:r>
    </w:p>
    <w:p w14:paraId="6098A028" w14:textId="17A91BF2" w:rsidR="00AF413E" w:rsidRDefault="00AF413E" w:rsidP="00416989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9901D29" w14:textId="6500891A" w:rsidR="009925DB" w:rsidRDefault="00A96F06" w:rsidP="00E12B6E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0CB74FD" wp14:editId="619BF5A7">
                <wp:simplePos x="0" y="0"/>
                <wp:positionH relativeFrom="column">
                  <wp:posOffset>5819775</wp:posOffset>
                </wp:positionH>
                <wp:positionV relativeFrom="paragraph">
                  <wp:posOffset>0</wp:posOffset>
                </wp:positionV>
                <wp:extent cx="723900" cy="638175"/>
                <wp:effectExtent l="0" t="0" r="19050" b="2857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>
                        <wps:cNvPr id="45" name="مربع نص 45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94241" w14:textId="68045806" w:rsidR="00A96F06" w:rsidRPr="00311872" w:rsidRDefault="00A96F06" w:rsidP="00A96F0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رابط مستقيم 46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مستطيل 47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B74FD" id="مجموعة 36" o:spid="_x0000_s1041" style="position:absolute;left:0;text-align:left;margin-left:458.25pt;margin-top:0;width:57pt;height:50.25pt;z-index:251779072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">
                <v:shape id="مربع نص 45" o:spid="_x0000_s1042" type="#_x0000_t202" style="position:absolute;left:1619;top:2857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C594241" w14:textId="68045806" w:rsidR="00A96F06" w:rsidRPr="00311872" w:rsidRDefault="00A96F06" w:rsidP="00A96F0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46" o:spid="_x0000_s1043" style="position:absolute;flip:x;visibility:visible;mso-wrap-style:square" from="190,3238" to="71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    <v:stroke joinstyle="miter"/>
                </v:line>
                <v:rect id="مستطيل 47" o:spid="_x0000_s1044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9925DB">
        <w:rPr>
          <w:rFonts w:asciiTheme="majorBidi" w:hAnsiTheme="majorBidi" w:cstheme="majorBidi"/>
          <w:b/>
          <w:bCs/>
          <w:sz w:val="28"/>
          <w:szCs w:val="28"/>
          <w:u w:val="single"/>
        </w:rPr>
        <w:t>IV</w:t>
      </w:r>
      <w:r w:rsidR="009925DB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9925DB">
        <w:rPr>
          <w:rFonts w:asciiTheme="majorBidi" w:hAnsiTheme="majorBidi" w:cstheme="majorBidi"/>
          <w:b/>
          <w:bCs/>
          <w:sz w:val="28"/>
          <w:szCs w:val="28"/>
          <w:u w:val="single"/>
        </w:rPr>
        <w:t>Grammar</w:t>
      </w:r>
      <w:r w:rsidR="009925DB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0B231796" w14:textId="43B727C3" w:rsidR="009925DB" w:rsidRPr="00616556" w:rsidRDefault="00430C06" w:rsidP="00E12B6E">
      <w:pP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A) Choose the correct word</w:t>
      </w:r>
      <w:r w:rsidR="009925DB"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="00F01D19" w:rsidRPr="00616556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</w:p>
    <w:p w14:paraId="2A800C16" w14:textId="77777777" w:rsidR="007926AB" w:rsidRDefault="007926AB" w:rsidP="0041698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 – Seals are </w:t>
      </w:r>
      <w:proofErr w:type="gramStart"/>
      <w:r w:rsidRPr="006C0E40">
        <w:rPr>
          <w:rFonts w:asciiTheme="majorBidi" w:hAnsiTheme="majorBidi" w:cstheme="majorBidi"/>
          <w:b/>
          <w:bCs/>
          <w:sz w:val="28"/>
          <w:szCs w:val="28"/>
        </w:rPr>
        <w:t>( cute</w:t>
      </w:r>
      <w:proofErr w:type="gramEnd"/>
      <w:r w:rsidRPr="006C0E40">
        <w:rPr>
          <w:rFonts w:asciiTheme="majorBidi" w:hAnsiTheme="majorBidi" w:cstheme="majorBidi"/>
          <w:b/>
          <w:bCs/>
          <w:sz w:val="28"/>
          <w:szCs w:val="28"/>
        </w:rPr>
        <w:t xml:space="preserve"> – cuter – cutest )</w:t>
      </w:r>
      <w:r>
        <w:rPr>
          <w:rFonts w:asciiTheme="majorBidi" w:hAnsiTheme="majorBidi" w:cstheme="majorBidi"/>
          <w:sz w:val="28"/>
          <w:szCs w:val="28"/>
        </w:rPr>
        <w:t xml:space="preserve"> than octopus.</w:t>
      </w:r>
    </w:p>
    <w:p w14:paraId="188F7E22" w14:textId="77777777" w:rsidR="007926AB" w:rsidRDefault="007926AB" w:rsidP="0041698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 – </w:t>
      </w:r>
      <w:proofErr w:type="gramStart"/>
      <w:r w:rsidRPr="00616556">
        <w:rPr>
          <w:rFonts w:asciiTheme="majorBidi" w:hAnsiTheme="majorBidi" w:cstheme="majorBidi"/>
          <w:b/>
          <w:bCs/>
          <w:sz w:val="28"/>
          <w:szCs w:val="28"/>
        </w:rPr>
        <w:t>( Who</w:t>
      </w:r>
      <w:proofErr w:type="gramEnd"/>
      <w:r w:rsidRPr="00616556">
        <w:rPr>
          <w:rFonts w:asciiTheme="majorBidi" w:hAnsiTheme="majorBidi" w:cstheme="majorBidi"/>
          <w:b/>
          <w:bCs/>
          <w:sz w:val="28"/>
          <w:szCs w:val="28"/>
        </w:rPr>
        <w:t xml:space="preserve"> – What – How )</w:t>
      </w:r>
      <w:r>
        <w:rPr>
          <w:rFonts w:asciiTheme="majorBidi" w:hAnsiTheme="majorBidi" w:cstheme="majorBidi"/>
          <w:sz w:val="28"/>
          <w:szCs w:val="28"/>
        </w:rPr>
        <w:t xml:space="preserve"> do you go to school?</w:t>
      </w:r>
    </w:p>
    <w:p w14:paraId="48A5D1F5" w14:textId="692DC147" w:rsidR="007926AB" w:rsidRDefault="007926AB" w:rsidP="0041698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 –</w:t>
      </w:r>
      <w:r w:rsidR="007244DC">
        <w:rPr>
          <w:rFonts w:asciiTheme="majorBidi" w:hAnsiTheme="majorBidi" w:cstheme="majorBidi"/>
          <w:sz w:val="28"/>
          <w:szCs w:val="28"/>
        </w:rPr>
        <w:t xml:space="preserve"> Dolphins </w:t>
      </w:r>
      <w:proofErr w:type="gramStart"/>
      <w:r w:rsidR="007244DC" w:rsidRPr="00616556">
        <w:rPr>
          <w:rFonts w:asciiTheme="majorBidi" w:hAnsiTheme="majorBidi" w:cstheme="majorBidi"/>
          <w:b/>
          <w:bCs/>
          <w:sz w:val="28"/>
          <w:szCs w:val="28"/>
        </w:rPr>
        <w:t>( is</w:t>
      </w:r>
      <w:proofErr w:type="gramEnd"/>
      <w:r w:rsidR="007244DC" w:rsidRPr="00616556">
        <w:rPr>
          <w:rFonts w:asciiTheme="majorBidi" w:hAnsiTheme="majorBidi" w:cstheme="majorBidi"/>
          <w:b/>
          <w:bCs/>
          <w:sz w:val="28"/>
          <w:szCs w:val="28"/>
        </w:rPr>
        <w:t xml:space="preserve"> – are – am )</w:t>
      </w:r>
      <w:r w:rsidR="007244DC">
        <w:rPr>
          <w:rFonts w:asciiTheme="majorBidi" w:hAnsiTheme="majorBidi" w:cstheme="majorBidi"/>
          <w:sz w:val="28"/>
          <w:szCs w:val="28"/>
        </w:rPr>
        <w:t xml:space="preserve"> fast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BB5A855" w14:textId="05E66705" w:rsidR="007926AB" w:rsidRDefault="007926AB" w:rsidP="0041698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 –</w:t>
      </w:r>
      <w:r w:rsidR="0083574A">
        <w:rPr>
          <w:rFonts w:asciiTheme="majorBidi" w:hAnsiTheme="majorBidi" w:cstheme="majorBidi"/>
          <w:sz w:val="28"/>
          <w:szCs w:val="28"/>
        </w:rPr>
        <w:t xml:space="preserve"> </w:t>
      </w:r>
      <w:r w:rsidR="003F63A9">
        <w:rPr>
          <w:rFonts w:asciiTheme="majorBidi" w:hAnsiTheme="majorBidi" w:cstheme="majorBidi"/>
          <w:sz w:val="28"/>
          <w:szCs w:val="28"/>
        </w:rPr>
        <w:t xml:space="preserve">My mother is a doctor. </w:t>
      </w:r>
      <w:proofErr w:type="gramStart"/>
      <w:r w:rsidR="003F63A9" w:rsidRPr="00616556">
        <w:rPr>
          <w:rFonts w:asciiTheme="majorBidi" w:hAnsiTheme="majorBidi" w:cstheme="majorBidi"/>
          <w:b/>
          <w:bCs/>
          <w:sz w:val="28"/>
          <w:szCs w:val="28"/>
        </w:rPr>
        <w:t>( Her</w:t>
      </w:r>
      <w:proofErr w:type="gramEnd"/>
      <w:r w:rsidR="003F63A9" w:rsidRPr="00616556">
        <w:rPr>
          <w:rFonts w:asciiTheme="majorBidi" w:hAnsiTheme="majorBidi" w:cstheme="majorBidi"/>
          <w:b/>
          <w:bCs/>
          <w:sz w:val="28"/>
          <w:szCs w:val="28"/>
        </w:rPr>
        <w:t xml:space="preserve"> – His – My )</w:t>
      </w:r>
      <w:r w:rsidR="003F63A9">
        <w:rPr>
          <w:rFonts w:asciiTheme="majorBidi" w:hAnsiTheme="majorBidi" w:cstheme="majorBidi"/>
          <w:sz w:val="28"/>
          <w:szCs w:val="28"/>
        </w:rPr>
        <w:t xml:space="preserve"> name is Mona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B73D9F6" w14:textId="40A8E933" w:rsidR="007926AB" w:rsidRDefault="007926AB" w:rsidP="00416989">
      <w:pP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 – I </w:t>
      </w:r>
      <w:proofErr w:type="gramStart"/>
      <w:r w:rsidRPr="00616556">
        <w:rPr>
          <w:rFonts w:asciiTheme="majorBidi" w:hAnsiTheme="majorBidi" w:cstheme="majorBidi"/>
          <w:b/>
          <w:bCs/>
          <w:sz w:val="28"/>
          <w:szCs w:val="28"/>
        </w:rPr>
        <w:t>( have</w:t>
      </w:r>
      <w:proofErr w:type="gramEnd"/>
      <w:r w:rsidRPr="00616556">
        <w:rPr>
          <w:rFonts w:asciiTheme="majorBidi" w:hAnsiTheme="majorBidi" w:cstheme="majorBidi"/>
          <w:b/>
          <w:bCs/>
          <w:sz w:val="28"/>
          <w:szCs w:val="28"/>
        </w:rPr>
        <w:t xml:space="preserve"> – has – is )</w:t>
      </w:r>
      <w:r>
        <w:rPr>
          <w:rFonts w:asciiTheme="majorBidi" w:hAnsiTheme="majorBidi" w:cstheme="majorBidi"/>
          <w:sz w:val="28"/>
          <w:szCs w:val="28"/>
        </w:rPr>
        <w:t xml:space="preserve"> a bicycle.</w:t>
      </w:r>
    </w:p>
    <w:p w14:paraId="2B070F2D" w14:textId="0F8AAF39" w:rsidR="00FB2278" w:rsidRDefault="00FB2278" w:rsidP="00416989">
      <w:pPr>
        <w:bidi w:val="0"/>
        <w:spacing w:before="100" w:beforeAutospacing="1" w:after="100" w:afterAutospacing="1" w:line="240" w:lineRule="atLeast"/>
        <w:rPr>
          <w:rFonts w:asciiTheme="majorBidi" w:hAnsiTheme="majorBidi" w:cstheme="majorBidi"/>
          <w:sz w:val="28"/>
          <w:szCs w:val="28"/>
        </w:rPr>
      </w:pPr>
      <w:r w:rsidRPr="00FB2278">
        <w:rPr>
          <w:rFonts w:asciiTheme="majorBidi" w:hAnsiTheme="majorBidi" w:cstheme="majorBidi"/>
          <w:sz w:val="28"/>
          <w:szCs w:val="28"/>
        </w:rPr>
        <w:t xml:space="preserve">6 – I think the whale is the </w:t>
      </w:r>
      <w:proofErr w:type="gramStart"/>
      <w:r w:rsidRPr="00FB2278">
        <w:rPr>
          <w:rFonts w:asciiTheme="majorBidi" w:hAnsiTheme="majorBidi" w:cstheme="majorBidi"/>
          <w:b/>
          <w:bCs/>
          <w:sz w:val="28"/>
          <w:szCs w:val="28"/>
        </w:rPr>
        <w:t>( big</w:t>
      </w:r>
      <w:proofErr w:type="gramEnd"/>
      <w:r w:rsidRPr="00FB2278">
        <w:rPr>
          <w:rFonts w:asciiTheme="majorBidi" w:hAnsiTheme="majorBidi" w:cstheme="majorBidi"/>
          <w:b/>
          <w:bCs/>
          <w:sz w:val="28"/>
          <w:szCs w:val="28"/>
        </w:rPr>
        <w:t xml:space="preserve"> – biggest – bigger)</w:t>
      </w:r>
      <w:r w:rsidRPr="00FB2278">
        <w:rPr>
          <w:rFonts w:asciiTheme="majorBidi" w:hAnsiTheme="majorBidi" w:cstheme="majorBidi"/>
          <w:sz w:val="28"/>
          <w:szCs w:val="28"/>
        </w:rPr>
        <w:t xml:space="preserve"> sea animal.</w:t>
      </w:r>
    </w:p>
    <w:p w14:paraId="33FC5565" w14:textId="060026C2" w:rsidR="00FB2278" w:rsidRDefault="00FB2278" w:rsidP="00416989">
      <w:pPr>
        <w:spacing w:after="0" w:line="240" w:lineRule="atLeast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7 – </w:t>
      </w:r>
      <w:r w:rsidRPr="00702A1F">
        <w:rPr>
          <w:rFonts w:asciiTheme="majorBidi" w:hAnsiTheme="majorBidi" w:cstheme="majorBidi"/>
          <w:sz w:val="28"/>
          <w:szCs w:val="28"/>
        </w:rPr>
        <w:t xml:space="preserve">She </w:t>
      </w:r>
      <w:proofErr w:type="gramStart"/>
      <w:r w:rsidRPr="00702A1F">
        <w:rPr>
          <w:rFonts w:asciiTheme="majorBidi" w:hAnsiTheme="majorBidi" w:cstheme="majorBidi"/>
          <w:b/>
          <w:bCs/>
          <w:sz w:val="28"/>
          <w:szCs w:val="28"/>
        </w:rPr>
        <w:t>( have</w:t>
      </w:r>
      <w:proofErr w:type="gramEnd"/>
      <w:r w:rsidRPr="00702A1F">
        <w:rPr>
          <w:rFonts w:asciiTheme="majorBidi" w:hAnsiTheme="majorBidi" w:cstheme="majorBidi"/>
          <w:b/>
          <w:bCs/>
          <w:sz w:val="28"/>
          <w:szCs w:val="28"/>
        </w:rPr>
        <w:t xml:space="preserve">  –  has  –  am)</w:t>
      </w:r>
      <w:r w:rsidRPr="00702A1F">
        <w:rPr>
          <w:rFonts w:asciiTheme="majorBidi" w:hAnsiTheme="majorBidi" w:cstheme="majorBidi"/>
          <w:sz w:val="28"/>
          <w:szCs w:val="28"/>
        </w:rPr>
        <w:t xml:space="preserve"> a doll.</w:t>
      </w:r>
    </w:p>
    <w:p w14:paraId="2CB23EE6" w14:textId="4D23DB4A" w:rsidR="00FB2278" w:rsidRPr="00FB2278" w:rsidRDefault="00FB2278" w:rsidP="00416989">
      <w:pPr>
        <w:bidi w:val="0"/>
        <w:spacing w:before="100" w:beforeAutospacing="1" w:after="100" w:afterAutospacing="1" w:line="240" w:lineRule="atLeast"/>
        <w:rPr>
          <w:rFonts w:asciiTheme="majorBidi" w:hAnsiTheme="majorBidi" w:cstheme="majorBidi"/>
          <w:sz w:val="28"/>
          <w:szCs w:val="28"/>
        </w:rPr>
      </w:pPr>
      <w:r w:rsidRPr="00FB2278">
        <w:rPr>
          <w:rFonts w:asciiTheme="majorBidi" w:hAnsiTheme="majorBidi" w:cstheme="majorBidi"/>
          <w:sz w:val="28"/>
          <w:szCs w:val="28"/>
        </w:rPr>
        <w:t xml:space="preserve">8 – They are my sisters.  </w:t>
      </w:r>
      <w:proofErr w:type="gramStart"/>
      <w:r w:rsidRPr="00FB2278">
        <w:rPr>
          <w:rFonts w:asciiTheme="majorBidi" w:hAnsiTheme="majorBidi" w:cstheme="majorBidi"/>
          <w:sz w:val="28"/>
          <w:szCs w:val="28"/>
        </w:rPr>
        <w:t xml:space="preserve">(  </w:t>
      </w:r>
      <w:r w:rsidRPr="00FB2278">
        <w:rPr>
          <w:rFonts w:asciiTheme="majorBidi" w:hAnsiTheme="majorBidi" w:cstheme="majorBidi"/>
          <w:b/>
          <w:bCs/>
          <w:sz w:val="28"/>
          <w:szCs w:val="28"/>
        </w:rPr>
        <w:t>My</w:t>
      </w:r>
      <w:proofErr w:type="gramEnd"/>
      <w:r w:rsidRPr="00FB2278">
        <w:rPr>
          <w:rFonts w:asciiTheme="majorBidi" w:hAnsiTheme="majorBidi" w:cstheme="majorBidi"/>
          <w:b/>
          <w:bCs/>
          <w:sz w:val="28"/>
          <w:szCs w:val="28"/>
        </w:rPr>
        <w:t xml:space="preserve">  -  Their – its</w:t>
      </w:r>
      <w:r w:rsidRPr="00FB2278">
        <w:rPr>
          <w:rFonts w:asciiTheme="majorBidi" w:hAnsiTheme="majorBidi" w:cstheme="majorBidi"/>
          <w:sz w:val="28"/>
          <w:szCs w:val="28"/>
        </w:rPr>
        <w:t xml:space="preserve"> ) names are Nora and Alia.</w:t>
      </w:r>
    </w:p>
    <w:p w14:paraId="31F6F30D" w14:textId="53623E3D" w:rsidR="00FB2278" w:rsidRPr="00FB2278" w:rsidRDefault="000C0FB0" w:rsidP="00416989">
      <w:pPr>
        <w:bidi w:val="0"/>
        <w:spacing w:before="100" w:beforeAutospacing="1" w:after="100" w:afterAutospacing="1" w:line="240" w:lineRule="atLeas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 – Whose cap</w:t>
      </w:r>
      <w:r w:rsidR="00FB2278" w:rsidRPr="00FB2278">
        <w:rPr>
          <w:rFonts w:asciiTheme="majorBidi" w:hAnsiTheme="majorBidi" w:cstheme="majorBidi"/>
          <w:sz w:val="28"/>
          <w:szCs w:val="28"/>
        </w:rPr>
        <w:t xml:space="preserve"> is this</w:t>
      </w:r>
      <w:r w:rsidR="00FB2278" w:rsidRPr="00FB2278">
        <w:rPr>
          <w:rFonts w:asciiTheme="majorBidi" w:hAnsiTheme="majorBidi" w:cstheme="majorBidi"/>
          <w:sz w:val="28"/>
          <w:szCs w:val="28"/>
          <w:rtl/>
        </w:rPr>
        <w:t xml:space="preserve">   ? </w:t>
      </w:r>
      <w:r w:rsidR="00FB2278" w:rsidRPr="00FB2278">
        <w:rPr>
          <w:rFonts w:asciiTheme="majorBidi" w:hAnsiTheme="majorBidi" w:cstheme="majorBidi"/>
          <w:sz w:val="28"/>
          <w:szCs w:val="28"/>
        </w:rPr>
        <w:t xml:space="preserve">It is </w:t>
      </w:r>
      <w:proofErr w:type="gramStart"/>
      <w:r w:rsidR="00FB2278" w:rsidRPr="00FB2278">
        <w:rPr>
          <w:rFonts w:asciiTheme="majorBidi" w:hAnsiTheme="majorBidi" w:cstheme="majorBidi"/>
          <w:sz w:val="28"/>
          <w:szCs w:val="28"/>
        </w:rPr>
        <w:t xml:space="preserve">( </w:t>
      </w:r>
      <w:r w:rsidR="00FB2278" w:rsidRPr="00FB2278">
        <w:rPr>
          <w:rFonts w:asciiTheme="majorBidi" w:hAnsiTheme="majorBidi" w:cstheme="majorBidi"/>
          <w:b/>
          <w:bCs/>
          <w:sz w:val="28"/>
          <w:szCs w:val="28"/>
        </w:rPr>
        <w:t>Ahmed</w:t>
      </w:r>
      <w:proofErr w:type="gramEnd"/>
      <w:r w:rsidR="00FB2278" w:rsidRPr="00FB2278">
        <w:rPr>
          <w:rFonts w:asciiTheme="majorBidi" w:hAnsiTheme="majorBidi" w:cstheme="majorBidi"/>
          <w:b/>
          <w:bCs/>
          <w:sz w:val="28"/>
          <w:szCs w:val="28"/>
        </w:rPr>
        <w:t xml:space="preserve"> – Ahmed's </w:t>
      </w:r>
      <w:r w:rsidR="00FB2278" w:rsidRPr="00FB2278">
        <w:rPr>
          <w:rFonts w:asciiTheme="majorBidi" w:hAnsiTheme="majorBidi" w:cstheme="majorBidi"/>
          <w:sz w:val="28"/>
          <w:szCs w:val="28"/>
        </w:rPr>
        <w:t>).</w:t>
      </w:r>
    </w:p>
    <w:p w14:paraId="609233E0" w14:textId="594D0302" w:rsidR="00A260B0" w:rsidRDefault="00FB2278" w:rsidP="00416989">
      <w:pPr>
        <w:spacing w:after="0" w:line="240" w:lineRule="atLeast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FB2278">
        <w:rPr>
          <w:rFonts w:asciiTheme="majorBidi" w:hAnsiTheme="majorBidi" w:cstheme="majorBidi"/>
          <w:sz w:val="28"/>
          <w:szCs w:val="28"/>
        </w:rPr>
        <w:t xml:space="preserve">10 – A </w:t>
      </w:r>
      <w:proofErr w:type="gramStart"/>
      <w:r w:rsidRPr="00FB2278">
        <w:rPr>
          <w:rFonts w:asciiTheme="majorBidi" w:hAnsiTheme="majorBidi" w:cstheme="majorBidi"/>
          <w:sz w:val="28"/>
          <w:szCs w:val="28"/>
        </w:rPr>
        <w:t>whale  (</w:t>
      </w:r>
      <w:proofErr w:type="gramEnd"/>
      <w:r w:rsidRPr="00FB2278">
        <w:rPr>
          <w:rFonts w:asciiTheme="majorBidi" w:hAnsiTheme="majorBidi" w:cstheme="majorBidi"/>
          <w:sz w:val="28"/>
          <w:szCs w:val="28"/>
        </w:rPr>
        <w:t xml:space="preserve"> </w:t>
      </w:r>
      <w:r w:rsidRPr="00FB227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s – are - am</w:t>
      </w:r>
      <w:r w:rsidRPr="00FB2278">
        <w:rPr>
          <w:rFonts w:asciiTheme="majorBidi" w:hAnsiTheme="majorBidi" w:cstheme="majorBidi"/>
          <w:sz w:val="28"/>
          <w:szCs w:val="28"/>
        </w:rPr>
        <w:t xml:space="preserve"> ) big.</w:t>
      </w:r>
    </w:p>
    <w:p w14:paraId="7A7939BE" w14:textId="77777777" w:rsidR="00416989" w:rsidRPr="00416989" w:rsidRDefault="00416989" w:rsidP="00416989">
      <w:pPr>
        <w:pBdr>
          <w:bottom w:val="single" w:sz="4" w:space="1" w:color="auto"/>
        </w:pBd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</w:rPr>
      </w:pPr>
    </w:p>
    <w:p w14:paraId="648DCEBA" w14:textId="3E22253A" w:rsidR="00243743" w:rsidRDefault="00C63880" w:rsidP="00416989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9460418" wp14:editId="4CAF310A">
                <wp:simplePos x="0" y="0"/>
                <wp:positionH relativeFrom="margin">
                  <wp:align>right</wp:align>
                </wp:positionH>
                <wp:positionV relativeFrom="paragraph">
                  <wp:posOffset>6281</wp:posOffset>
                </wp:positionV>
                <wp:extent cx="723900" cy="638175"/>
                <wp:effectExtent l="0" t="0" r="19050" b="28575"/>
                <wp:wrapThrough wrapText="bothSides">
                  <wp:wrapPolygon edited="0">
                    <wp:start x="0" y="0"/>
                    <wp:lineTo x="0" y="21922"/>
                    <wp:lineTo x="21600" y="21922"/>
                    <wp:lineTo x="21600" y="0"/>
                    <wp:lineTo x="0" y="0"/>
                  </wp:wrapPolygon>
                </wp:wrapThrough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>
                        <wps:cNvPr id="38" name="مربع نص 38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C550EF" w14:textId="2E2FC752" w:rsidR="00F709A7" w:rsidRPr="00311872" w:rsidRDefault="00F709A7" w:rsidP="0032386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رابط مستقيم 39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مستطيل 41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60418" id="مجموعة 35" o:spid="_x0000_s1045" style="position:absolute;left:0;text-align:left;margin-left:5.8pt;margin-top:.5pt;width:57pt;height:50.25pt;z-index:251717632;mso-position-horizontal:right;mso-position-horizontal-relative:margin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8" o:spid="_x0000_s1046" type="#_x0000_t202" style="position:absolute;left:1619;top:2857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31C550EF" w14:textId="2E2FC752" w:rsidR="00F709A7" w:rsidRPr="00311872" w:rsidRDefault="00F709A7" w:rsidP="0032386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line id="رابط مستقيم 39" o:spid="_x0000_s1047" style="position:absolute;flip:x;visibility:visible;mso-wrap-style:square" from="190,3238" to="71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<v:stroke joinstyle="miter"/>
                </v:line>
                <v:rect id="مستطيل 41" o:spid="_x0000_s1048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<w10:wrap type="through" anchorx="margin"/>
              </v:group>
            </w:pict>
          </mc:Fallback>
        </mc:AlternateContent>
      </w:r>
      <w:r w:rsidR="00323860">
        <w:rPr>
          <w:rFonts w:asciiTheme="majorBidi" w:hAnsiTheme="majorBidi" w:cstheme="majorBidi"/>
          <w:b/>
          <w:bCs/>
          <w:sz w:val="28"/>
          <w:szCs w:val="28"/>
          <w:u w:val="single"/>
        </w:rPr>
        <w:t>V</w:t>
      </w:r>
      <w:r w:rsidR="00323860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323860">
        <w:rPr>
          <w:rFonts w:asciiTheme="majorBidi" w:hAnsiTheme="majorBidi" w:cstheme="majorBidi"/>
          <w:b/>
          <w:bCs/>
          <w:sz w:val="28"/>
          <w:szCs w:val="28"/>
          <w:u w:val="single"/>
        </w:rPr>
        <w:t>Vocabulary</w:t>
      </w:r>
      <w:r w:rsidR="00323860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490DFC60" w14:textId="34E5F3A6" w:rsidR="00323860" w:rsidRDefault="00323860" w:rsidP="00323860">
      <w:pPr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A</w:t>
      </w:r>
      <w:r w:rsidR="00051A7E"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1A4380"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23689A"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Write the correct number under each picture</w:t>
      </w:r>
      <w:r w:rsidR="0023689A"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6C0D9CE2" w14:textId="74C0F36E" w:rsidR="0023689A" w:rsidRDefault="00D81BED" w:rsidP="00323860">
      <w:pPr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616556">
        <w:rPr>
          <w:rFonts w:ascii="Comic Sans MS" w:hAnsi="Comic Sans MS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886F12" wp14:editId="2947B1C8">
                <wp:simplePos x="0" y="0"/>
                <wp:positionH relativeFrom="margin">
                  <wp:align>center</wp:align>
                </wp:positionH>
                <wp:positionV relativeFrom="paragraph">
                  <wp:posOffset>182325</wp:posOffset>
                </wp:positionV>
                <wp:extent cx="6838950" cy="457200"/>
                <wp:effectExtent l="19050" t="19050" r="19050" b="1905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5720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AE128" w14:textId="45FDBA59" w:rsidR="00F709A7" w:rsidRPr="00532CA8" w:rsidRDefault="00F709A7" w:rsidP="007244DC">
                            <w:pPr>
                              <w:tabs>
                                <w:tab w:val="left" w:pos="6539"/>
                              </w:tabs>
                              <w:jc w:val="right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AD3E95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- horse riding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5491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D3E95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jellyfish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3E5491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="007244D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jog</w:t>
                            </w:r>
                            <w:r w:rsidR="007244D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7244DC"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F41A65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seagull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5491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D3E95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ock climbing </w:t>
                            </w:r>
                            <w:r w:rsidR="003E5491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="00AD3E95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44D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alr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86F12" id="مستطيل: زوايا مستديرة 43" o:spid="_x0000_s1049" style="position:absolute;left:0;text-align:left;margin-left:0;margin-top:14.35pt;width:538.5pt;height:36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" filled="f" strokecolor="#4472c4 [3204]" strokeweight="2.5pt">
                <v:stroke joinstyle="miter"/>
                <v:textbox>
                  <w:txbxContent>
                    <w:p w14:paraId="0F3AE128" w14:textId="45FDBA59" w:rsidR="00F709A7" w:rsidRPr="00532CA8" w:rsidRDefault="00F709A7" w:rsidP="007244DC">
                      <w:pPr>
                        <w:tabs>
                          <w:tab w:val="left" w:pos="6539"/>
                        </w:tabs>
                        <w:jc w:val="right"/>
                        <w:rPr>
                          <w:sz w:val="26"/>
                          <w:szCs w:val="26"/>
                          <w:rtl/>
                        </w:rPr>
                      </w:pP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AD3E95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- horse riding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E5491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- </w:t>
                      </w:r>
                      <w:r w:rsidR="00AD3E95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jellyfish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="003E5491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="007244D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jog</w:t>
                      </w:r>
                      <w:r w:rsidR="007244D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r w:rsidR="007244DC"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- </w:t>
                      </w:r>
                      <w:r w:rsidR="00F41A65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seagull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E5491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- </w:t>
                      </w:r>
                      <w:r w:rsidR="00AD3E95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rock climbing </w:t>
                      </w:r>
                      <w:r w:rsidR="003E5491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="00AD3E95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244D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walru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EDE8E4" w14:textId="69B18429" w:rsidR="00AF4DEE" w:rsidRDefault="00AF4DEE" w:rsidP="00323860">
      <w:pPr>
        <w:ind w:left="-1"/>
        <w:jc w:val="right"/>
        <w:rPr>
          <w:rFonts w:cs="Arial"/>
        </w:rPr>
      </w:pPr>
    </w:p>
    <w:p w14:paraId="33197E96" w14:textId="40BA35FD" w:rsidR="00F41A65" w:rsidRDefault="00D81BED" w:rsidP="00C63880">
      <w:pPr>
        <w:ind w:left="-1"/>
        <w:jc w:val="righ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96480" behindDoc="1" locked="0" layoutInCell="1" allowOverlap="1" wp14:anchorId="065226C3" wp14:editId="3AB4F600">
            <wp:simplePos x="0" y="0"/>
            <wp:positionH relativeFrom="column">
              <wp:posOffset>154305</wp:posOffset>
            </wp:positionH>
            <wp:positionV relativeFrom="paragraph">
              <wp:posOffset>198755</wp:posOffset>
            </wp:positionV>
            <wp:extent cx="798830" cy="798830"/>
            <wp:effectExtent l="0" t="0" r="0" b="1270"/>
            <wp:wrapTight wrapText="bothSides">
              <wp:wrapPolygon edited="0">
                <wp:start x="0" y="0"/>
                <wp:lineTo x="0" y="21119"/>
                <wp:lineTo x="16998" y="21119"/>
                <wp:lineTo x="18544" y="8242"/>
                <wp:lineTo x="20604" y="3606"/>
                <wp:lineTo x="20089" y="2060"/>
                <wp:lineTo x="15968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 clam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797504" behindDoc="1" locked="0" layoutInCell="1" allowOverlap="1" wp14:anchorId="12709DBC" wp14:editId="1938FFAB">
            <wp:simplePos x="0" y="0"/>
            <wp:positionH relativeFrom="column">
              <wp:posOffset>1169670</wp:posOffset>
            </wp:positionH>
            <wp:positionV relativeFrom="paragraph">
              <wp:posOffset>45720</wp:posOffset>
            </wp:positionV>
            <wp:extent cx="957580" cy="957580"/>
            <wp:effectExtent l="0" t="0" r="0" b="0"/>
            <wp:wrapTight wrapText="bothSides">
              <wp:wrapPolygon edited="0">
                <wp:start x="0" y="0"/>
                <wp:lineTo x="0" y="21056"/>
                <wp:lineTo x="21056" y="21056"/>
                <wp:lineTo x="21056" y="0"/>
                <wp:lineTo x="0" y="0"/>
              </wp:wrapPolygon>
            </wp:wrapTight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horse-rid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800576" behindDoc="1" locked="0" layoutInCell="1" allowOverlap="1" wp14:anchorId="2888552A" wp14:editId="63E66837">
            <wp:simplePos x="0" y="0"/>
            <wp:positionH relativeFrom="column">
              <wp:posOffset>2387600</wp:posOffset>
            </wp:positionH>
            <wp:positionV relativeFrom="paragraph">
              <wp:posOffset>292100</wp:posOffset>
            </wp:positionV>
            <wp:extent cx="654685" cy="654685"/>
            <wp:effectExtent l="0" t="0" r="0" b="0"/>
            <wp:wrapTight wrapText="bothSides">
              <wp:wrapPolygon edited="0">
                <wp:start x="12570" y="0"/>
                <wp:lineTo x="3143" y="10056"/>
                <wp:lineTo x="629" y="13827"/>
                <wp:lineTo x="1257" y="15713"/>
                <wp:lineTo x="7542" y="20113"/>
                <wp:lineTo x="7542" y="20741"/>
                <wp:lineTo x="13199" y="20741"/>
                <wp:lineTo x="16341" y="20113"/>
                <wp:lineTo x="19484" y="14456"/>
                <wp:lineTo x="20741" y="5657"/>
                <wp:lineTo x="20741" y="3143"/>
                <wp:lineTo x="17598" y="0"/>
                <wp:lineTo x="12570" y="0"/>
              </wp:wrapPolygon>
            </wp:wrapTight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g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468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799552" behindDoc="1" locked="0" layoutInCell="1" allowOverlap="1" wp14:anchorId="3EEE46CE" wp14:editId="23FAB45F">
            <wp:simplePos x="0" y="0"/>
            <wp:positionH relativeFrom="column">
              <wp:posOffset>3362960</wp:posOffset>
            </wp:positionH>
            <wp:positionV relativeFrom="paragraph">
              <wp:posOffset>292735</wp:posOffset>
            </wp:positionV>
            <wp:extent cx="697865" cy="697865"/>
            <wp:effectExtent l="0" t="0" r="6985" b="6985"/>
            <wp:wrapTight wrapText="bothSides">
              <wp:wrapPolygon edited="0">
                <wp:start x="0" y="0"/>
                <wp:lineTo x="0" y="21227"/>
                <wp:lineTo x="21227" y="21227"/>
                <wp:lineTo x="21227" y="0"/>
                <wp:lineTo x="0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lru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798528" behindDoc="1" locked="0" layoutInCell="1" allowOverlap="1" wp14:anchorId="547081D4" wp14:editId="46076000">
            <wp:simplePos x="0" y="0"/>
            <wp:positionH relativeFrom="column">
              <wp:posOffset>4441190</wp:posOffset>
            </wp:positionH>
            <wp:positionV relativeFrom="paragraph">
              <wp:posOffset>157480</wp:posOffset>
            </wp:positionV>
            <wp:extent cx="63246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0819" y="21340"/>
                <wp:lineTo x="20819" y="0"/>
                <wp:lineTo x="0" y="0"/>
              </wp:wrapPolygon>
            </wp:wrapTight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ellfis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801600" behindDoc="1" locked="0" layoutInCell="1" allowOverlap="1" wp14:anchorId="1A44D1A7" wp14:editId="0E82ABD9">
            <wp:simplePos x="0" y="0"/>
            <wp:positionH relativeFrom="column">
              <wp:posOffset>5428615</wp:posOffset>
            </wp:positionH>
            <wp:positionV relativeFrom="paragraph">
              <wp:posOffset>65976</wp:posOffset>
            </wp:positionV>
            <wp:extent cx="860425" cy="920115"/>
            <wp:effectExtent l="0" t="0" r="0" b="0"/>
            <wp:wrapTight wrapText="bothSides">
              <wp:wrapPolygon edited="0">
                <wp:start x="0" y="0"/>
                <wp:lineTo x="0" y="21019"/>
                <wp:lineTo x="21042" y="21019"/>
                <wp:lineTo x="21042" y="0"/>
                <wp:lineTo x="0" y="0"/>
              </wp:wrapPolygon>
            </wp:wrapTight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-run-jo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92D3B" w14:textId="77777777" w:rsidR="00F41A65" w:rsidRDefault="0023689A" w:rsidP="00C63880">
      <w:pPr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2B412F">
        <w:rPr>
          <w:rFonts w:asciiTheme="majorBidi" w:hAnsiTheme="majorBidi" w:cstheme="majorBidi"/>
          <w:sz w:val="28"/>
          <w:szCs w:val="28"/>
        </w:rPr>
        <w:t xml:space="preserve">      </w:t>
      </w:r>
    </w:p>
    <w:p w14:paraId="5792AD74" w14:textId="38CBB417" w:rsidR="00CD2A33" w:rsidRPr="00D81BED" w:rsidRDefault="00F41A65" w:rsidP="00D81BED">
      <w:pPr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61655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B412F">
        <w:rPr>
          <w:rFonts w:asciiTheme="majorBidi" w:hAnsiTheme="majorBidi" w:cstheme="majorBidi"/>
          <w:sz w:val="28"/>
          <w:szCs w:val="28"/>
        </w:rPr>
        <w:t xml:space="preserve">(      )       </w:t>
      </w:r>
      <w:r w:rsidR="00C63880">
        <w:rPr>
          <w:rFonts w:asciiTheme="majorBidi" w:hAnsiTheme="majorBidi" w:cstheme="majorBidi"/>
          <w:sz w:val="28"/>
          <w:szCs w:val="28"/>
        </w:rPr>
        <w:t xml:space="preserve">     </w:t>
      </w:r>
      <w:r w:rsidR="002B412F">
        <w:rPr>
          <w:rFonts w:asciiTheme="majorBidi" w:hAnsiTheme="majorBidi" w:cstheme="majorBidi"/>
          <w:sz w:val="28"/>
          <w:szCs w:val="28"/>
        </w:rPr>
        <w:t xml:space="preserve">    </w:t>
      </w:r>
      <w:r w:rsidR="0023689A">
        <w:rPr>
          <w:rFonts w:asciiTheme="majorBidi" w:hAnsiTheme="majorBidi" w:cstheme="majorBidi"/>
          <w:sz w:val="28"/>
          <w:szCs w:val="28"/>
        </w:rPr>
        <w:t xml:space="preserve"> (      )          </w:t>
      </w:r>
      <w:r w:rsidR="00616556">
        <w:rPr>
          <w:rFonts w:asciiTheme="majorBidi" w:hAnsiTheme="majorBidi" w:cstheme="majorBidi"/>
          <w:sz w:val="28"/>
          <w:szCs w:val="28"/>
        </w:rPr>
        <w:t xml:space="preserve">    </w:t>
      </w:r>
      <w:r w:rsidR="0023689A">
        <w:rPr>
          <w:rFonts w:asciiTheme="majorBidi" w:hAnsiTheme="majorBidi" w:cstheme="majorBidi"/>
          <w:sz w:val="28"/>
          <w:szCs w:val="28"/>
        </w:rPr>
        <w:t xml:space="preserve">   (      )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3689A">
        <w:rPr>
          <w:rFonts w:asciiTheme="majorBidi" w:hAnsiTheme="majorBidi" w:cstheme="majorBidi"/>
          <w:sz w:val="28"/>
          <w:szCs w:val="28"/>
        </w:rPr>
        <w:t xml:space="preserve">     </w:t>
      </w:r>
      <w:r w:rsidR="002B412F">
        <w:rPr>
          <w:rFonts w:asciiTheme="majorBidi" w:hAnsiTheme="majorBidi" w:cstheme="majorBidi"/>
          <w:sz w:val="28"/>
          <w:szCs w:val="28"/>
        </w:rPr>
        <w:t xml:space="preserve">  </w:t>
      </w:r>
      <w:r w:rsidR="0023689A">
        <w:rPr>
          <w:rFonts w:asciiTheme="majorBidi" w:hAnsiTheme="majorBidi" w:cstheme="majorBidi"/>
          <w:sz w:val="28"/>
          <w:szCs w:val="28"/>
        </w:rPr>
        <w:t xml:space="preserve">  (      ) 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23689A">
        <w:rPr>
          <w:rFonts w:asciiTheme="majorBidi" w:hAnsiTheme="majorBidi" w:cstheme="majorBidi"/>
          <w:sz w:val="28"/>
          <w:szCs w:val="28"/>
        </w:rPr>
        <w:t xml:space="preserve">       (      )      </w:t>
      </w:r>
      <w:r w:rsidR="00C63880">
        <w:rPr>
          <w:rFonts w:asciiTheme="majorBidi" w:hAnsiTheme="majorBidi" w:cstheme="majorBidi"/>
          <w:sz w:val="28"/>
          <w:szCs w:val="28"/>
        </w:rPr>
        <w:t xml:space="preserve">     </w:t>
      </w:r>
      <w:r w:rsidR="0023689A">
        <w:rPr>
          <w:rFonts w:asciiTheme="majorBidi" w:hAnsiTheme="majorBidi" w:cstheme="majorBidi"/>
          <w:sz w:val="28"/>
          <w:szCs w:val="28"/>
        </w:rPr>
        <w:t xml:space="preserve">    (      )</w:t>
      </w:r>
    </w:p>
    <w:p w14:paraId="0AED0FF4" w14:textId="37A386C6" w:rsidR="00CD2A33" w:rsidRPr="00CD2A33" w:rsidRDefault="00A96F06" w:rsidP="00D81BED">
      <w:pPr>
        <w:pBdr>
          <w:top w:val="single" w:sz="4" w:space="1" w:color="auto"/>
        </w:pBdr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7762769" wp14:editId="25ED2FDA">
                <wp:simplePos x="0" y="0"/>
                <wp:positionH relativeFrom="column">
                  <wp:posOffset>5925692</wp:posOffset>
                </wp:positionH>
                <wp:positionV relativeFrom="paragraph">
                  <wp:posOffset>23052</wp:posOffset>
                </wp:positionV>
                <wp:extent cx="723900" cy="638175"/>
                <wp:effectExtent l="0" t="0" r="19050" b="28575"/>
                <wp:wrapNone/>
                <wp:docPr id="77" name="مجموعة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>
                        <wps:cNvPr id="78" name="مربع نص 78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601F74" w14:textId="5F57A831" w:rsidR="00A96F06" w:rsidRPr="00311872" w:rsidRDefault="00A96F06" w:rsidP="00A96F0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رابط مستقيم 79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مستطيل 80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62769" id="مجموعة 77" o:spid="_x0000_s1050" style="position:absolute;left:0;text-align:left;margin-left:466.6pt;margin-top:1.8pt;width:57pt;height:50.25pt;z-index:251787264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">
                <v:shape id="مربع نص 78" o:spid="_x0000_s1051" type="#_x0000_t202" style="position:absolute;left:1619;top:2857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39601F74" w14:textId="5F57A831" w:rsidR="00A96F06" w:rsidRPr="00311872" w:rsidRDefault="00A96F06" w:rsidP="00A96F0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line id="رابط مستقيم 79" o:spid="_x0000_s1052" style="position:absolute;flip:x;visibility:visible;mso-wrap-style:square" from="190,3238" to="71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" strokecolor="black [3200]" strokeweight=".5pt">
                  <v:stroke joinstyle="miter"/>
                </v:line>
                <v:rect id="مستطيل 80" o:spid="_x0000_s1053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CD2A33" w:rsidRPr="00CD2A33">
        <w:rPr>
          <w:rFonts w:asciiTheme="majorBidi" w:hAnsiTheme="majorBidi" w:cstheme="majorBidi"/>
          <w:b/>
          <w:bCs/>
          <w:sz w:val="28"/>
          <w:szCs w:val="28"/>
          <w:u w:val="single"/>
        </w:rPr>
        <w:t>VI- Orthography:</w:t>
      </w:r>
    </w:p>
    <w:p w14:paraId="15A78CF3" w14:textId="529523E6" w:rsidR="0073304B" w:rsidRPr="00616556" w:rsidRDefault="005846FB" w:rsidP="00615230">
      <w:pP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) </w:t>
      </w:r>
      <w:r w:rsidR="00EF297B"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letter</w:t>
      </w:r>
      <w:r w:rsidR="00B3414D"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3E8F06E5" w14:textId="3AE453E4" w:rsidR="00A96F06" w:rsidRDefault="00A96F06" w:rsidP="0061523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41F4EB" wp14:editId="1AE70FDA">
                <wp:simplePos x="0" y="0"/>
                <wp:positionH relativeFrom="margin">
                  <wp:posOffset>1285200</wp:posOffset>
                </wp:positionH>
                <wp:positionV relativeFrom="paragraph">
                  <wp:posOffset>70045</wp:posOffset>
                </wp:positionV>
                <wp:extent cx="3514725" cy="496800"/>
                <wp:effectExtent l="19050" t="19050" r="28575" b="17780"/>
                <wp:wrapNone/>
                <wp:docPr id="19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968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FCA6E" w14:textId="16EADF4A" w:rsidR="00F675D0" w:rsidRPr="00F675D0" w:rsidRDefault="00AF413E" w:rsidP="00AF413E">
                            <w:pPr>
                              <w:tabs>
                                <w:tab w:val="left" w:pos="6539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oy</w:t>
                            </w:r>
                            <w:r w:rsidR="00F675D0" w:rsidRPr="00F675D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proofErr w:type="spellStart"/>
                            <w:r w:rsidR="00F41A65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ea</w:t>
                            </w:r>
                            <w:proofErr w:type="spellEnd"/>
                            <w:r w:rsidR="00F675D0" w:rsidRPr="00F675D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air</w:t>
                            </w:r>
                            <w:r w:rsidR="00F675D0" w:rsidRPr="00F675D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4EB" id="_x0000_s1054" style="position:absolute;left:0;text-align:left;margin-left:101.2pt;margin-top:5.5pt;width:276.75pt;height:39.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" filled="f" strokecolor="black [3200]" strokeweight="2.25pt">
                <v:stroke joinstyle="miter"/>
                <v:textbox>
                  <w:txbxContent>
                    <w:p w14:paraId="6B2FCA6E" w14:textId="16EADF4A" w:rsidR="00F675D0" w:rsidRPr="00F675D0" w:rsidRDefault="00AF413E" w:rsidP="00AF413E">
                      <w:pPr>
                        <w:tabs>
                          <w:tab w:val="left" w:pos="6539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oy</w:t>
                      </w:r>
                      <w:r w:rsidR="00F675D0" w:rsidRPr="00F675D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             </w:t>
                      </w:r>
                      <w:proofErr w:type="spellStart"/>
                      <w:r w:rsidR="00F41A65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ea</w:t>
                      </w:r>
                      <w:proofErr w:type="spellEnd"/>
                      <w:r w:rsidR="00F675D0" w:rsidRPr="00F675D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air</w:t>
                      </w:r>
                      <w:r w:rsidR="00F675D0" w:rsidRPr="00F675D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o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97AD02" w14:textId="77777777" w:rsidR="00A96F06" w:rsidRPr="00A96F06" w:rsidRDefault="00A96F06" w:rsidP="0061523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14:paraId="2810EE2F" w14:textId="75D9AD90" w:rsidR="00F675D0" w:rsidRPr="00F675D0" w:rsidRDefault="00F675D0" w:rsidP="0061523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14:paraId="3258883F" w14:textId="207CE342" w:rsidR="007E2DD2" w:rsidRDefault="007E2DD2" w:rsidP="0061523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14:paraId="0CF77428" w14:textId="586B9AC7" w:rsidR="00080BD2" w:rsidRPr="007E2DD2" w:rsidRDefault="00F675D0" w:rsidP="00AF413E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 w:rsidR="00AA142C" w:rsidRPr="007E2DD2">
        <w:rPr>
          <w:rFonts w:asciiTheme="majorBidi" w:hAnsiTheme="majorBidi" w:cstheme="majorBidi"/>
          <w:sz w:val="28"/>
          <w:szCs w:val="28"/>
        </w:rPr>
        <w:t xml:space="preserve">- </w:t>
      </w:r>
      <w:r w:rsidR="004D1CF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413E">
        <w:rPr>
          <w:rFonts w:asciiTheme="majorBidi" w:hAnsiTheme="majorBidi" w:cstheme="majorBidi"/>
          <w:sz w:val="28"/>
          <w:szCs w:val="28"/>
        </w:rPr>
        <w:t>ch</w:t>
      </w:r>
      <w:proofErr w:type="spellEnd"/>
      <w:r w:rsidR="00AF413E">
        <w:rPr>
          <w:rFonts w:asciiTheme="majorBidi" w:hAnsiTheme="majorBidi" w:cstheme="majorBidi"/>
          <w:sz w:val="28"/>
          <w:szCs w:val="28"/>
        </w:rPr>
        <w:t>_ _ _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>
        <w:rPr>
          <w:rFonts w:asciiTheme="majorBidi" w:hAnsiTheme="majorBidi" w:cstheme="majorBidi"/>
          <w:sz w:val="28"/>
          <w:szCs w:val="28"/>
        </w:rPr>
        <w:t xml:space="preserve">     1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 w:rsidR="00686D3B" w:rsidRPr="007E2DD2"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F413E">
        <w:rPr>
          <w:rFonts w:asciiTheme="majorBidi" w:hAnsiTheme="majorBidi" w:cstheme="majorBidi"/>
          <w:sz w:val="28"/>
          <w:szCs w:val="28"/>
        </w:rPr>
        <w:t xml:space="preserve">m_ _ </w:t>
      </w:r>
      <w:proofErr w:type="spellStart"/>
      <w:r w:rsidR="00AF413E">
        <w:rPr>
          <w:rFonts w:asciiTheme="majorBidi" w:hAnsiTheme="majorBidi" w:cstheme="majorBidi"/>
          <w:sz w:val="28"/>
          <w:szCs w:val="28"/>
        </w:rPr>
        <w:t>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             2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 w:rsidR="00686D3B" w:rsidRPr="007E2DD2">
        <w:rPr>
          <w:rFonts w:asciiTheme="majorBidi" w:hAnsiTheme="majorBidi" w:cstheme="majorBidi"/>
          <w:sz w:val="28"/>
          <w:szCs w:val="28"/>
        </w:rPr>
        <w:t>-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413E">
        <w:rPr>
          <w:rFonts w:asciiTheme="majorBidi" w:hAnsiTheme="majorBidi" w:cstheme="majorBidi"/>
          <w:sz w:val="28"/>
          <w:szCs w:val="28"/>
        </w:rPr>
        <w:t>sn</w:t>
      </w:r>
      <w:proofErr w:type="spellEnd"/>
      <w:r w:rsidR="00AF413E">
        <w:rPr>
          <w:rFonts w:asciiTheme="majorBidi" w:hAnsiTheme="majorBidi" w:cstheme="majorBidi"/>
          <w:sz w:val="28"/>
          <w:szCs w:val="28"/>
        </w:rPr>
        <w:t xml:space="preserve">_ _ </w:t>
      </w:r>
      <w:r>
        <w:rPr>
          <w:rFonts w:asciiTheme="majorBidi" w:hAnsiTheme="majorBidi" w:cstheme="majorBidi"/>
          <w:sz w:val="28"/>
          <w:szCs w:val="28"/>
        </w:rPr>
        <w:t xml:space="preserve">             3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-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F413E">
        <w:rPr>
          <w:rFonts w:asciiTheme="majorBidi" w:hAnsiTheme="majorBidi" w:cstheme="majorBidi"/>
          <w:sz w:val="28"/>
          <w:szCs w:val="28"/>
        </w:rPr>
        <w:t xml:space="preserve">t_ _ </w:t>
      </w:r>
    </w:p>
    <w:p w14:paraId="15717025" w14:textId="5A76EA9A" w:rsidR="00080BD2" w:rsidRPr="00080BD2" w:rsidRDefault="00E610BD" w:rsidP="00080BD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9C08F1" wp14:editId="0B616C62">
                <wp:simplePos x="0" y="0"/>
                <wp:positionH relativeFrom="margin">
                  <wp:posOffset>5299710</wp:posOffset>
                </wp:positionH>
                <wp:positionV relativeFrom="paragraph">
                  <wp:posOffset>414591</wp:posOffset>
                </wp:positionV>
                <wp:extent cx="1676400" cy="395605"/>
                <wp:effectExtent l="0" t="0" r="0" b="4445"/>
                <wp:wrapNone/>
                <wp:docPr id="62" name="مستطيل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FB7C2" w14:textId="77777777" w:rsidR="00E610BD" w:rsidRDefault="00E610BD" w:rsidP="00E610B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bookmarkStart w:id="2" w:name="_GoBack"/>
                          </w:p>
                          <w:p w14:paraId="5E093569" w14:textId="77777777" w:rsidR="00E610BD" w:rsidRDefault="00E610BD" w:rsidP="00E610B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nd of the Questions</w:t>
                            </w:r>
                          </w:p>
                          <w:bookmarkEnd w:id="2"/>
                          <w:p w14:paraId="2252F63B" w14:textId="77777777" w:rsidR="00E610BD" w:rsidRDefault="00E610BD" w:rsidP="00E610B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C08F1" id="مستطيل 62" o:spid="_x0000_s1055" style="position:absolute;left:0;text-align:left;margin-left:417.3pt;margin-top:32.65pt;width:132pt;height:31.1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" filled="f" stroked="f" strokeweight="1pt">
                <v:textbox>
                  <w:txbxContent>
                    <w:p w14:paraId="080FB7C2" w14:textId="77777777" w:rsidR="00E610BD" w:rsidRDefault="00E610BD" w:rsidP="00E610BD">
                      <w:pPr>
                        <w:spacing w:after="0"/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  <w:bookmarkStart w:id="3" w:name="_GoBack"/>
                    </w:p>
                    <w:p w14:paraId="5E093569" w14:textId="77777777" w:rsidR="00E610BD" w:rsidRDefault="00E610BD" w:rsidP="00E610BD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End of the Questions</w:t>
                      </w:r>
                    </w:p>
                    <w:bookmarkEnd w:id="3"/>
                    <w:p w14:paraId="2252F63B" w14:textId="77777777" w:rsidR="00E610BD" w:rsidRDefault="00E610BD" w:rsidP="00E610BD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80BD2" w:rsidRPr="00080BD2" w:rsidSect="00F675D0">
      <w:footerReference w:type="default" r:id="rId2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554B3" w14:textId="77777777" w:rsidR="009654E8" w:rsidRDefault="009654E8" w:rsidP="00E00094">
      <w:pPr>
        <w:spacing w:after="0" w:line="240" w:lineRule="auto"/>
      </w:pPr>
      <w:r>
        <w:separator/>
      </w:r>
    </w:p>
  </w:endnote>
  <w:endnote w:type="continuationSeparator" w:id="0">
    <w:p w14:paraId="7570FC60" w14:textId="77777777" w:rsidR="009654E8" w:rsidRDefault="009654E8" w:rsidP="00E0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2BBD" w14:textId="77777777" w:rsidR="00F709A7" w:rsidRDefault="00F709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E9617" w14:textId="77777777" w:rsidR="009654E8" w:rsidRDefault="009654E8" w:rsidP="00E00094">
      <w:pPr>
        <w:spacing w:after="0" w:line="240" w:lineRule="auto"/>
      </w:pPr>
      <w:r>
        <w:separator/>
      </w:r>
    </w:p>
  </w:footnote>
  <w:footnote w:type="continuationSeparator" w:id="0">
    <w:p w14:paraId="413CA243" w14:textId="77777777" w:rsidR="009654E8" w:rsidRDefault="009654E8" w:rsidP="00E00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6E16"/>
    <w:multiLevelType w:val="hybridMultilevel"/>
    <w:tmpl w:val="FD3CB334"/>
    <w:lvl w:ilvl="0" w:tplc="85D84DC2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7D"/>
    <w:rsid w:val="00034764"/>
    <w:rsid w:val="00051A7E"/>
    <w:rsid w:val="0005308D"/>
    <w:rsid w:val="00080BD2"/>
    <w:rsid w:val="00091AF7"/>
    <w:rsid w:val="00094D60"/>
    <w:rsid w:val="000A489A"/>
    <w:rsid w:val="000B3585"/>
    <w:rsid w:val="000C0FB0"/>
    <w:rsid w:val="000D45FB"/>
    <w:rsid w:val="000E56F1"/>
    <w:rsid w:val="00116AF0"/>
    <w:rsid w:val="00140B3F"/>
    <w:rsid w:val="00174340"/>
    <w:rsid w:val="0017644E"/>
    <w:rsid w:val="0019663F"/>
    <w:rsid w:val="001A1AC8"/>
    <w:rsid w:val="001A4380"/>
    <w:rsid w:val="001B100B"/>
    <w:rsid w:val="001E7220"/>
    <w:rsid w:val="00207428"/>
    <w:rsid w:val="0023689A"/>
    <w:rsid w:val="00240614"/>
    <w:rsid w:val="00243743"/>
    <w:rsid w:val="00251DB4"/>
    <w:rsid w:val="002719AB"/>
    <w:rsid w:val="002776F8"/>
    <w:rsid w:val="00280745"/>
    <w:rsid w:val="00290A56"/>
    <w:rsid w:val="002929F0"/>
    <w:rsid w:val="002A4D56"/>
    <w:rsid w:val="002B412F"/>
    <w:rsid w:val="00307D8B"/>
    <w:rsid w:val="00311872"/>
    <w:rsid w:val="0031222B"/>
    <w:rsid w:val="00323860"/>
    <w:rsid w:val="0035039E"/>
    <w:rsid w:val="00350FF0"/>
    <w:rsid w:val="003751AA"/>
    <w:rsid w:val="00380D22"/>
    <w:rsid w:val="003A49C3"/>
    <w:rsid w:val="003D443F"/>
    <w:rsid w:val="003E5491"/>
    <w:rsid w:val="003F059C"/>
    <w:rsid w:val="003F63A9"/>
    <w:rsid w:val="00416989"/>
    <w:rsid w:val="00425EAA"/>
    <w:rsid w:val="00430C06"/>
    <w:rsid w:val="004619A0"/>
    <w:rsid w:val="00497128"/>
    <w:rsid w:val="004C2F6B"/>
    <w:rsid w:val="004D1CFA"/>
    <w:rsid w:val="004D6570"/>
    <w:rsid w:val="00506249"/>
    <w:rsid w:val="005111DD"/>
    <w:rsid w:val="00517E05"/>
    <w:rsid w:val="005259CB"/>
    <w:rsid w:val="00532CA8"/>
    <w:rsid w:val="00536D63"/>
    <w:rsid w:val="00536F95"/>
    <w:rsid w:val="00541A22"/>
    <w:rsid w:val="00542E1F"/>
    <w:rsid w:val="005503D1"/>
    <w:rsid w:val="005650BA"/>
    <w:rsid w:val="005846FB"/>
    <w:rsid w:val="005868C1"/>
    <w:rsid w:val="005A24A1"/>
    <w:rsid w:val="005C03DA"/>
    <w:rsid w:val="005F5E2E"/>
    <w:rsid w:val="006035CF"/>
    <w:rsid w:val="00615230"/>
    <w:rsid w:val="00616556"/>
    <w:rsid w:val="00661408"/>
    <w:rsid w:val="0067756E"/>
    <w:rsid w:val="00686D3B"/>
    <w:rsid w:val="00693E28"/>
    <w:rsid w:val="006B1D0C"/>
    <w:rsid w:val="006C0E40"/>
    <w:rsid w:val="006D2D34"/>
    <w:rsid w:val="006F410B"/>
    <w:rsid w:val="00704586"/>
    <w:rsid w:val="00720697"/>
    <w:rsid w:val="007241BE"/>
    <w:rsid w:val="007244DC"/>
    <w:rsid w:val="0073304B"/>
    <w:rsid w:val="0073785F"/>
    <w:rsid w:val="00737AFD"/>
    <w:rsid w:val="007440FF"/>
    <w:rsid w:val="00777880"/>
    <w:rsid w:val="007926AB"/>
    <w:rsid w:val="007B6950"/>
    <w:rsid w:val="007E2DD2"/>
    <w:rsid w:val="00803B15"/>
    <w:rsid w:val="0083574A"/>
    <w:rsid w:val="00852B00"/>
    <w:rsid w:val="008A2BFA"/>
    <w:rsid w:val="008D7864"/>
    <w:rsid w:val="008E2A33"/>
    <w:rsid w:val="00914A61"/>
    <w:rsid w:val="009156A7"/>
    <w:rsid w:val="00942EAF"/>
    <w:rsid w:val="00944F25"/>
    <w:rsid w:val="00945082"/>
    <w:rsid w:val="009654E8"/>
    <w:rsid w:val="00981AAC"/>
    <w:rsid w:val="009925DB"/>
    <w:rsid w:val="00997EE4"/>
    <w:rsid w:val="009C3976"/>
    <w:rsid w:val="00A11AE3"/>
    <w:rsid w:val="00A13D4A"/>
    <w:rsid w:val="00A260A0"/>
    <w:rsid w:val="00A260B0"/>
    <w:rsid w:val="00A51418"/>
    <w:rsid w:val="00A96F06"/>
    <w:rsid w:val="00AA142C"/>
    <w:rsid w:val="00AA3675"/>
    <w:rsid w:val="00AC2AB5"/>
    <w:rsid w:val="00AD0C7D"/>
    <w:rsid w:val="00AD3E95"/>
    <w:rsid w:val="00AF413E"/>
    <w:rsid w:val="00AF4DEE"/>
    <w:rsid w:val="00AF6859"/>
    <w:rsid w:val="00B33835"/>
    <w:rsid w:val="00B3414D"/>
    <w:rsid w:val="00B46FF9"/>
    <w:rsid w:val="00BB227F"/>
    <w:rsid w:val="00BB42F5"/>
    <w:rsid w:val="00BB7FA9"/>
    <w:rsid w:val="00BC7D24"/>
    <w:rsid w:val="00BD3910"/>
    <w:rsid w:val="00C412B9"/>
    <w:rsid w:val="00C63880"/>
    <w:rsid w:val="00C84682"/>
    <w:rsid w:val="00C8567A"/>
    <w:rsid w:val="00C9267D"/>
    <w:rsid w:val="00C942F0"/>
    <w:rsid w:val="00CB7D82"/>
    <w:rsid w:val="00CC42C0"/>
    <w:rsid w:val="00CD2A33"/>
    <w:rsid w:val="00D06533"/>
    <w:rsid w:val="00D308BA"/>
    <w:rsid w:val="00D52CF7"/>
    <w:rsid w:val="00D81BED"/>
    <w:rsid w:val="00D87160"/>
    <w:rsid w:val="00D94C6B"/>
    <w:rsid w:val="00DC1CFF"/>
    <w:rsid w:val="00DD6F84"/>
    <w:rsid w:val="00DE038A"/>
    <w:rsid w:val="00E00094"/>
    <w:rsid w:val="00E12B6E"/>
    <w:rsid w:val="00E17191"/>
    <w:rsid w:val="00E44A1E"/>
    <w:rsid w:val="00E537BA"/>
    <w:rsid w:val="00E610BD"/>
    <w:rsid w:val="00E96C60"/>
    <w:rsid w:val="00EF297B"/>
    <w:rsid w:val="00F01D19"/>
    <w:rsid w:val="00F069CF"/>
    <w:rsid w:val="00F32A15"/>
    <w:rsid w:val="00F41A65"/>
    <w:rsid w:val="00F675D0"/>
    <w:rsid w:val="00F709A7"/>
    <w:rsid w:val="00F86A42"/>
    <w:rsid w:val="00F901A2"/>
    <w:rsid w:val="00F9254D"/>
    <w:rsid w:val="00F95C15"/>
    <w:rsid w:val="00FB06B8"/>
    <w:rsid w:val="00FB2278"/>
    <w:rsid w:val="00FC24D1"/>
    <w:rsid w:val="00FC74BD"/>
    <w:rsid w:val="00FD60CD"/>
    <w:rsid w:val="00FE0DAC"/>
    <w:rsid w:val="00FF307F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B3961"/>
  <w15:chartTrackingRefBased/>
  <w15:docId w15:val="{F4A756B8-A2E9-4D73-AA20-BDC339EB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C7D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AF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00094"/>
  </w:style>
  <w:style w:type="paragraph" w:styleId="a6">
    <w:name w:val="footer"/>
    <w:basedOn w:val="a"/>
    <w:link w:val="Char0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00094"/>
  </w:style>
  <w:style w:type="paragraph" w:styleId="a7">
    <w:name w:val="No Spacing"/>
    <w:uiPriority w:val="1"/>
    <w:qFormat/>
    <w:rsid w:val="0023689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4181-7D3D-4995-9B5C-053C709E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 oufi</dc:creator>
  <cp:keywords/>
  <dc:description/>
  <cp:lastModifiedBy>pc</cp:lastModifiedBy>
  <cp:revision>2</cp:revision>
  <cp:lastPrinted>2023-10-28T22:00:00Z</cp:lastPrinted>
  <dcterms:created xsi:type="dcterms:W3CDTF">2023-10-29T05:23:00Z</dcterms:created>
  <dcterms:modified xsi:type="dcterms:W3CDTF">2023-10-29T05:23:00Z</dcterms:modified>
</cp:coreProperties>
</file>